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F5" w:rsidRDefault="008D4B1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472.95pt;margin-top:374.4pt;width:149.7pt;height:74.45pt;rotation:-483230fd;z-index:251787264;mso-position-horizontal-relative:text;mso-position-vertical-relative:text" fillcolor="#e36c0a [2409]" strokecolor="#e36c0a [2409]">
            <v:fill color2="fill lighten(51)" angle="-135" focusposition=".5,.5" focussize="" method="linear sigma" focus="100%" type="gradient"/>
            <v:shadow on="t" color="silver" opacity="52429f"/>
            <v:textpath style="font-family:&quot;Impact&quot;;font-size:20pt;v-text-kern:t" trim="t" fitpath="t" string="Secteurs Immobilier,&#10;Géomètres,&#10;Architectes, ...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93B7FE" wp14:editId="230660D8">
                <wp:simplePos x="0" y="0"/>
                <wp:positionH relativeFrom="column">
                  <wp:posOffset>5300345</wp:posOffset>
                </wp:positionH>
                <wp:positionV relativeFrom="paragraph">
                  <wp:posOffset>5970270</wp:posOffset>
                </wp:positionV>
                <wp:extent cx="3748405" cy="407035"/>
                <wp:effectExtent l="0" t="0" r="23495" b="1206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379A5" w:rsidRPr="0009437F" w:rsidRDefault="001379A5" w:rsidP="001379A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, rue Flandres Dunkerque 25000 BESANCON</w:t>
                            </w:r>
                          </w:p>
                          <w:p w:rsidR="001379A5" w:rsidRPr="0009437F" w:rsidRDefault="001379A5" w:rsidP="001379A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29"/>
                            </w: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03 81 81 32 49 </w:t>
                            </w: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34"/>
                            </w: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03 81 81 39 86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9D1F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gt-franche-comte@wanadoo.fr</w:t>
                            </w:r>
                          </w:p>
                          <w:p w:rsidR="001379A5" w:rsidRDefault="001379A5" w:rsidP="00137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417.35pt;margin-top:470.1pt;width:295.15pt;height:3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" fillcolor="window" strokecolor="window" strokeweight=".5pt">
                <v:textbox>
                  <w:txbxContent>
                    <w:p w:rsidR="001379A5" w:rsidRPr="0009437F" w:rsidRDefault="001379A5" w:rsidP="001379A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t>10, rue Flandres Dunkerque 25000 BESANCON</w:t>
                      </w:r>
                    </w:p>
                    <w:p w:rsidR="001379A5" w:rsidRPr="0009437F" w:rsidRDefault="001379A5" w:rsidP="001379A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29"/>
                      </w: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03 81 81 32 49 </w:t>
                      </w: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34"/>
                      </w: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03 81 81 39 86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9D1F7A">
                        <w:rPr>
                          <w:rFonts w:ascii="Comic Sans MS" w:hAnsi="Comic Sans MS"/>
                          <w:sz w:val="16"/>
                          <w:szCs w:val="16"/>
                        </w:rPr>
                        <w:t>cgt-franche-comte@wanadoo.fr</w:t>
                      </w:r>
                    </w:p>
                    <w:p w:rsidR="001379A5" w:rsidRDefault="001379A5" w:rsidP="001379A5"/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7" type="#_x0000_t136" style="position:absolute;margin-left:617.6pt;margin-top:281.55pt;width:118.5pt;height:51pt;rotation:1060291fd;z-index:251786240;mso-position-horizontal-relative:text;mso-position-vertical-relative:text" fillcolor="#548dd4 [1951]" strokecolor="#548dd4 [1951]">
            <v:fill color2="fill lighten(51)" angle="-90" focusposition="1" focussize="" method="linear sigma" type="gradient"/>
            <v:shadow on="t" color="silver" opacity="52429f"/>
            <v:textpath style="font-family:&quot;Impact&quot;;font-size:20pt;v-text-kern:t" trim="t" fitpath="t" string="Bois et&#10;Ameublement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6BE0294" wp14:editId="0275C5E1">
            <wp:simplePos x="0" y="0"/>
            <wp:positionH relativeFrom="column">
              <wp:posOffset>6242685</wp:posOffset>
            </wp:positionH>
            <wp:positionV relativeFrom="paragraph">
              <wp:posOffset>3281680</wp:posOffset>
            </wp:positionV>
            <wp:extent cx="1137285" cy="1172845"/>
            <wp:effectExtent l="0" t="0" r="5715" b="8255"/>
            <wp:wrapSquare wrapText="bothSides"/>
            <wp:docPr id="52" name="Image 52" descr="bonhomme_conditions_de_travai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nhomme_conditions_de_travail_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6" type="#_x0000_t136" style="position:absolute;margin-left:414.95pt;margin-top:271.95pt;width:49.75pt;height:31.4pt;rotation:-483230fd;z-index:251785216;mso-position-horizontal-relative:text;mso-position-vertical-relative:text" fillcolor="#00b050" strokecolor="#00b050">
            <v:fill color2="fill lighten(51)" angle="-135" focusposition=".5,.5" focussize="" method="linear sigma" type="gradient"/>
            <v:shadow on="t" color="silver" opacity="52429f"/>
            <v:textpath style="font-family:&quot;Impact&quot;;font-size:20pt;v-text-kern:t" trim="t" fitpath="t" string="CFA"/>
            <w10:wrap type="square"/>
          </v:shape>
        </w:pict>
      </w:r>
      <w:r>
        <w:rPr>
          <w:noProof/>
        </w:rPr>
        <w:pict>
          <v:shape id="_x0000_s1033" type="#_x0000_t136" style="position:absolute;margin-left:449.15pt;margin-top:172.9pt;width:240pt;height:57.5pt;z-index:251782144;mso-position-horizontal-relative:text;mso-position-vertical-relative:text" fillcolor="red" stroked="f">
            <v:fill color2="fill darken(118)" rotate="t" method="linear sigma" focus="-50%" type="gradient"/>
            <v:stroke r:id="rId8" o:title=""/>
            <v:shadow on="t" color="silver" opacity="52429f"/>
            <v:textpath style="font-family:&quot;Impact&quot;;font-size:20pt;v-text-kern:t" trim="t" fitpath="t" string="La CGT&#10;à votre service"/>
            <w10:wrap type="square"/>
          </v:shape>
        </w:pict>
      </w:r>
      <w:r>
        <w:rPr>
          <w:noProof/>
        </w:rPr>
        <w:pict>
          <v:shape id="_x0000_s1034" type="#_x0000_t136" style="position:absolute;margin-left:626.95pt;margin-top:90.7pt;width:118.5pt;height:38.7pt;rotation:864698fd;z-index:251783168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0pt;v-text-kern:t" trim="t" fitpath="t" string="Construction"/>
            <w10:wrap type="square"/>
          </v:shape>
        </w:pict>
      </w:r>
      <w:r>
        <w:rPr>
          <w:noProof/>
        </w:rPr>
        <w:pict>
          <v:shape id="_x0000_s1046" type="#_x0000_t136" style="position:absolute;margin-left:384.65pt;margin-top:90.7pt;width:163.5pt;height:51pt;rotation:-552045fd;z-index:251796480;mso-position-horizontal-relative:text;mso-position-vertical-relative:text" fillcolor="#8439bd" stroked="f">
            <v:fill color2="fill darken(153)" focusposition=".5,.5" focussize="" method="linear sigma" focus="100%" type="gradientRadial"/>
            <v:stroke r:id="rId8" o:title=""/>
            <v:shadow on="t" color="silver" opacity="52429f"/>
            <v:textpath style="font-family:&quot;Impact&quot;;font-size:20pt;v-text-kern:t" trim="t" fitpath="t" string="Bâtiment et&#10;Travaux Publics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35019B" wp14:editId="3B8B9258">
                <wp:simplePos x="0" y="0"/>
                <wp:positionH relativeFrom="column">
                  <wp:posOffset>4679315</wp:posOffset>
                </wp:positionH>
                <wp:positionV relativeFrom="paragraph">
                  <wp:posOffset>-592725</wp:posOffset>
                </wp:positionV>
                <wp:extent cx="1176655" cy="1431290"/>
                <wp:effectExtent l="0" t="0" r="4445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F7A" w:rsidRDefault="009D1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5B0F3" wp14:editId="08C2388A">
                                  <wp:extent cx="977900" cy="133985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368.45pt;margin-top:-46.65pt;width:92.65pt;height:11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" stroked="f">
                <v:textbox style="mso-fit-shape-to-text:t">
                  <w:txbxContent>
                    <w:p w:rsidR="009D1F7A" w:rsidRDefault="009D1F7A">
                      <w:r>
                        <w:rPr>
                          <w:noProof/>
                        </w:rPr>
                        <w:drawing>
                          <wp:inline distT="0" distB="0" distL="0" distR="0" wp14:anchorId="6AE5B0F3" wp14:editId="08C2388A">
                            <wp:extent cx="977900" cy="133985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133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7A0E43" wp14:editId="09820772">
                <wp:simplePos x="0" y="0"/>
                <wp:positionH relativeFrom="column">
                  <wp:posOffset>-241935</wp:posOffset>
                </wp:positionH>
                <wp:positionV relativeFrom="paragraph">
                  <wp:posOffset>6050915</wp:posOffset>
                </wp:positionV>
                <wp:extent cx="3748405" cy="407035"/>
                <wp:effectExtent l="0" t="0" r="23495" b="1206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D1F7A" w:rsidRPr="0009437F" w:rsidRDefault="009D1F7A" w:rsidP="009D1F7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, rue Flandres Dunkerque 25000 BESANCON</w:t>
                            </w:r>
                          </w:p>
                          <w:p w:rsidR="009D1F7A" w:rsidRPr="0009437F" w:rsidRDefault="009D1F7A" w:rsidP="009D1F7A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29"/>
                            </w: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03 81 81 32 49 </w:t>
                            </w: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34"/>
                            </w:r>
                            <w:r w:rsidRPr="000943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03 81 81 39 86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gt-franche-comte@wanadoo.fr</w:t>
                            </w:r>
                          </w:p>
                          <w:p w:rsidR="009D1F7A" w:rsidRDefault="009D1F7A" w:rsidP="009D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8" type="#_x0000_t202" style="position:absolute;margin-left:-19.05pt;margin-top:476.45pt;width:295.15pt;height:32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" fillcolor="window" strokecolor="window" strokeweight=".5pt">
                <v:textbox>
                  <w:txbxContent>
                    <w:p w:rsidR="009D1F7A" w:rsidRPr="0009437F" w:rsidRDefault="009D1F7A" w:rsidP="009D1F7A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t>10, rue Flandres Dunkerque 25000 BESANCON</w:t>
                      </w:r>
                    </w:p>
                    <w:p w:rsidR="009D1F7A" w:rsidRPr="0009437F" w:rsidRDefault="009D1F7A" w:rsidP="009D1F7A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29"/>
                      </w: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03 81 81 32 49 </w:t>
                      </w: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34"/>
                      </w:r>
                      <w:r w:rsidRPr="000943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03 81 81 39 86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@ cgt-franche-comte@wanadoo.fr</w:t>
                      </w:r>
                    </w:p>
                    <w:p w:rsidR="009D1F7A" w:rsidRDefault="009D1F7A" w:rsidP="009D1F7A"/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51" type="#_x0000_t136" style="position:absolute;margin-left:60.4pt;margin-top:374.4pt;width:149.7pt;height:74.45pt;rotation:-483230fd;z-index:251803648;mso-position-horizontal-relative:text;mso-position-vertical-relative:text" fillcolor="#e36c0a [2409]" strokecolor="#e36c0a [2409]">
            <v:fill color2="fill lighten(51)" angle="-135" focusposition=".5,.5" focussize="" method="linear sigma" focus="100%" type="gradient"/>
            <v:shadow on="t" color="silver" opacity="52429f"/>
            <v:textpath style="font-family:&quot;Impact&quot;;font-size:20pt;v-text-kern:t" trim="t" fitpath="t" string="Secteurs Immobilier,&#10;Géomètres,&#10;Architectes, ...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5C64517E" wp14:editId="0F9727A4">
            <wp:simplePos x="0" y="0"/>
            <wp:positionH relativeFrom="column">
              <wp:posOffset>889635</wp:posOffset>
            </wp:positionH>
            <wp:positionV relativeFrom="paragraph">
              <wp:posOffset>3134995</wp:posOffset>
            </wp:positionV>
            <wp:extent cx="1137285" cy="1172845"/>
            <wp:effectExtent l="0" t="0" r="5715" b="8255"/>
            <wp:wrapSquare wrapText="bothSides"/>
            <wp:docPr id="61" name="Image 61" descr="bonhomme_conditions_de_travai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nhomme_conditions_de_travail_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50" type="#_x0000_t136" style="position:absolute;margin-left:190.5pt;margin-top:271.95pt;width:118.5pt;height:51pt;rotation:1060291fd;z-index:251802624;mso-position-horizontal-relative:text;mso-position-vertical-relative:text" fillcolor="#548dd4 [1951]" strokecolor="#548dd4 [1951]">
            <v:fill color2="fill lighten(51)" angle="-90" focusposition="1" focussize="" method="linear sigma" type="gradient"/>
            <v:shadow on="t" color="silver" opacity="52429f"/>
            <v:textpath style="font-family:&quot;Impact&quot;;font-size:20pt;v-text-kern:t" trim="t" fitpath="t" string="Bois et&#10;Ameublement"/>
            <w10:wrap type="square"/>
          </v:shape>
        </w:pict>
      </w:r>
      <w:r>
        <w:rPr>
          <w:noProof/>
        </w:rPr>
        <w:pict>
          <v:shape id="_x0000_s1048" type="#_x0000_t136" style="position:absolute;margin-left:32.95pt;margin-top:172.9pt;width:240pt;height:57.5pt;z-index:251798528;mso-position-horizontal-relative:text;mso-position-vertical-relative:text" fillcolor="red" stroked="f">
            <v:fill color2="fill darken(118)" rotate="t" method="linear sigma" focus="-50%" type="gradient"/>
            <v:stroke r:id="rId8" o:title=""/>
            <v:shadow on="t" color="silver" opacity="52429f"/>
            <v:textpath style="font-family:&quot;Impact&quot;;font-size:20pt;v-text-kern:t" trim="t" fitpath="t" string="La CGT&#10;à votre service"/>
            <w10:wrap type="square"/>
          </v:shape>
        </w:pict>
      </w:r>
      <w:r>
        <w:rPr>
          <w:noProof/>
        </w:rPr>
        <w:pict>
          <v:shape id="_x0000_s1047" type="#_x0000_t136" style="position:absolute;margin-left:201.15pt;margin-top:97.15pt;width:118.5pt;height:38.7pt;rotation:864698fd;z-index:251797504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0pt;v-text-kern:t" trim="t" fitpath="t" string="Construction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4D88264" wp14:editId="710EF890">
            <wp:simplePos x="0" y="0"/>
            <wp:positionH relativeFrom="column">
              <wp:posOffset>2286000</wp:posOffset>
            </wp:positionH>
            <wp:positionV relativeFrom="paragraph">
              <wp:posOffset>-529590</wp:posOffset>
            </wp:positionV>
            <wp:extent cx="1666875" cy="914400"/>
            <wp:effectExtent l="0" t="0" r="9525" b="0"/>
            <wp:wrapSquare wrapText="bothSides"/>
            <wp:docPr id="26" name="Image 26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E60">
        <w:rPr>
          <w:noProof/>
        </w:rPr>
        <w:pict>
          <v:shape id="_x0000_s1049" type="#_x0000_t136" style="position:absolute;margin-left:-24.05pt;margin-top:271.95pt;width:49.75pt;height:31.4pt;rotation:-483230fd;z-index:251799552;mso-position-horizontal-relative:text;mso-position-vertical-relative:text" fillcolor="#00b050" strokecolor="#00b050">
            <v:fill color2="fill lighten(51)" angle="-135" focusposition=".5,.5" focussize="" method="linear sigma" type="gradient"/>
            <v:shadow on="t" color="silver" opacity="52429f"/>
            <v:textpath style="font-family:&quot;Impact&quot;;font-size:20pt;v-text-kern:t" trim="t" fitpath="t" string="CFA"/>
            <w10:wrap type="square"/>
          </v:shape>
        </w:pict>
      </w:r>
      <w:r w:rsidR="007B4E60">
        <w:rPr>
          <w:noProof/>
        </w:rPr>
        <w:pict>
          <v:shape id="_x0000_s1035" type="#_x0000_t136" style="position:absolute;margin-left:-37.25pt;margin-top:90.7pt;width:163.5pt;height:51pt;rotation:-552045fd;z-index:251784192;mso-position-horizontal-relative:text;mso-position-vertical-relative:text" fillcolor="#8439bd" stroked="f">
            <v:fill color2="fill darken(153)" focusposition=".5,.5" focussize="" method="linear sigma" focus="100%" type="gradientRadial"/>
            <v:stroke r:id="rId8" o:title=""/>
            <v:shadow on="t" color="silver" opacity="52429f"/>
            <v:textpath style="font-family:&quot;Impact&quot;;font-size:20pt;v-text-kern:t" trim="t" fitpath="t" string="Bâtiment et&#10;Travaux Publics"/>
            <w10:wrap type="square"/>
          </v:shape>
        </w:pict>
      </w:r>
      <w:r w:rsidR="009D1F7A">
        <w:rPr>
          <w:noProof/>
        </w:rPr>
        <w:drawing>
          <wp:anchor distT="0" distB="0" distL="114300" distR="114300" simplePos="0" relativeHeight="251778048" behindDoc="0" locked="0" layoutInCell="1" allowOverlap="1" wp14:anchorId="52C84329" wp14:editId="67C567F0">
            <wp:simplePos x="0" y="0"/>
            <wp:positionH relativeFrom="column">
              <wp:posOffset>7673340</wp:posOffset>
            </wp:positionH>
            <wp:positionV relativeFrom="paragraph">
              <wp:posOffset>-530225</wp:posOffset>
            </wp:positionV>
            <wp:extent cx="1666875" cy="914400"/>
            <wp:effectExtent l="0" t="0" r="9525" b="0"/>
            <wp:wrapSquare wrapText="bothSides"/>
            <wp:docPr id="25" name="Image 25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F7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474F7F" wp14:editId="66C19C04">
                <wp:simplePos x="0" y="0"/>
                <wp:positionH relativeFrom="column">
                  <wp:posOffset>-542925</wp:posOffset>
                </wp:positionH>
                <wp:positionV relativeFrom="paragraph">
                  <wp:posOffset>-638980</wp:posOffset>
                </wp:positionV>
                <wp:extent cx="1176655" cy="1431290"/>
                <wp:effectExtent l="0" t="0" r="4445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F7A" w:rsidRDefault="009D1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18DE8" wp14:editId="50DDE774">
                                  <wp:extent cx="977900" cy="133985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9" type="#_x0000_t202" style="position:absolute;margin-left:-42.75pt;margin-top:-50.3pt;width:92.65pt;height:11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" stroked="f">
                <v:textbox style="mso-fit-shape-to-text:t">
                  <w:txbxContent>
                    <w:p w:rsidR="009D1F7A" w:rsidRDefault="009D1F7A">
                      <w:r>
                        <w:rPr>
                          <w:noProof/>
                        </w:rPr>
                        <w:drawing>
                          <wp:inline distT="0" distB="0" distL="0" distR="0" wp14:anchorId="5FF18DE8" wp14:editId="50DDE774">
                            <wp:extent cx="977900" cy="133985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133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F7A"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2C0320" wp14:editId="1B80A0E5">
                <wp:simplePos x="0" y="0"/>
                <wp:positionH relativeFrom="column">
                  <wp:posOffset>-548005</wp:posOffset>
                </wp:positionH>
                <wp:positionV relativeFrom="paragraph">
                  <wp:posOffset>4665131</wp:posOffset>
                </wp:positionV>
                <wp:extent cx="1240155" cy="787400"/>
                <wp:effectExtent l="0" t="0" r="17145" b="12700"/>
                <wp:wrapNone/>
                <wp:docPr id="295" name="Zone de text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787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60" w:rsidRPr="006926DD" w:rsidRDefault="007B4E60" w:rsidP="007B4E6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926DD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’hésitez pas à nous contacter pour tous renseignement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5" o:spid="_x0000_s1030" type="#_x0000_t202" style="position:absolute;margin-left:-43.15pt;margin-top:367.35pt;width:97.65pt;height:6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" fillcolor="#ffc000" strokecolor="#ffc000">
                <v:textbox>
                  <w:txbxContent>
                    <w:p w:rsidR="007B4E60" w:rsidRPr="006926DD" w:rsidRDefault="007B4E60" w:rsidP="007B4E60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926DD">
                        <w:rPr>
                          <w:rFonts w:ascii="Comic Sans MS" w:hAnsi="Comic Sans MS"/>
                          <w:b/>
                          <w:sz w:val="20"/>
                        </w:rPr>
                        <w:t>N’hésitez pas à nous contacter pour tous renseignement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DA31A5" wp14:editId="53AF595D">
                <wp:simplePos x="0" y="0"/>
                <wp:positionH relativeFrom="column">
                  <wp:posOffset>-630555</wp:posOffset>
                </wp:positionH>
                <wp:positionV relativeFrom="paragraph">
                  <wp:posOffset>4574540</wp:posOffset>
                </wp:positionV>
                <wp:extent cx="2081530" cy="927100"/>
                <wp:effectExtent l="0" t="0" r="33020" b="25400"/>
                <wp:wrapNone/>
                <wp:docPr id="294" name="Rectangle avec flèche vers la droi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9271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7683"/>
                            <a:gd name="adj4" fmla="val 6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ectangle avec flèche vers la droite 294" o:spid="_x0000_s1026" type="#_x0000_t78" style="position:absolute;margin-left:-49.65pt;margin-top:360.2pt;width:163.9pt;height:7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" adj=",,16051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041723" wp14:editId="7CF83EBA">
                <wp:simplePos x="0" y="0"/>
                <wp:positionH relativeFrom="column">
                  <wp:posOffset>2503170</wp:posOffset>
                </wp:positionH>
                <wp:positionV relativeFrom="paragraph">
                  <wp:posOffset>702310</wp:posOffset>
                </wp:positionV>
                <wp:extent cx="1203960" cy="1212850"/>
                <wp:effectExtent l="0" t="0" r="15240" b="2540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60" w:rsidRDefault="007B4E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34CE5" wp14:editId="3549A769">
                                  <wp:extent cx="1005205" cy="1059180"/>
                                  <wp:effectExtent l="0" t="0" r="4445" b="7620"/>
                                  <wp:docPr id="292" name="Imag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205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31" type="#_x0000_t202" style="position:absolute;margin-left:197.1pt;margin-top:55.3pt;width:94.8pt;height:95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" fillcolor="white [3201]" strokecolor="white [3212]" strokeweight=".5pt">
                <v:textbox>
                  <w:txbxContent>
                    <w:p w:rsidR="007B4E60" w:rsidRDefault="007B4E60">
                      <w:r>
                        <w:rPr>
                          <w:noProof/>
                        </w:rPr>
                        <w:drawing>
                          <wp:inline distT="0" distB="0" distL="0" distR="0" wp14:anchorId="10234CE5" wp14:editId="3549A769">
                            <wp:extent cx="1005205" cy="1059180"/>
                            <wp:effectExtent l="0" t="0" r="4445" b="7620"/>
                            <wp:docPr id="292" name="Imag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205" cy="1059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8B5B6E" wp14:editId="2F3F8086">
                <wp:simplePos x="0" y="0"/>
                <wp:positionH relativeFrom="column">
                  <wp:posOffset>1420495</wp:posOffset>
                </wp:positionH>
                <wp:positionV relativeFrom="paragraph">
                  <wp:posOffset>4104005</wp:posOffset>
                </wp:positionV>
                <wp:extent cx="2580640" cy="2091055"/>
                <wp:effectExtent l="0" t="0" r="10160" b="23495"/>
                <wp:wrapNone/>
                <wp:docPr id="293" name="Zone de text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209105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E60" w:rsidRDefault="007B4E60" w:rsidP="007B4E60">
                            <w:pPr>
                              <w:pStyle w:val="Titre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6926DD"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 xml:space="preserve">Nos permanences </w:t>
                            </w:r>
                          </w:p>
                          <w:p w:rsidR="007B4E60" w:rsidRPr="006926DD" w:rsidRDefault="007B4E60" w:rsidP="007B4E60">
                            <w:pPr>
                              <w:pStyle w:val="Titre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6926DD"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>en</w:t>
                            </w:r>
                            <w:proofErr w:type="gramEnd"/>
                            <w:r w:rsidRPr="006926DD"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>Franche-</w:t>
                            </w:r>
                            <w:r w:rsidRPr="006926DD"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>Comté</w:t>
                            </w:r>
                          </w:p>
                          <w:p w:rsidR="007B4E60" w:rsidRPr="006926DD" w:rsidRDefault="007B4E60" w:rsidP="007B4E60">
                            <w:pPr>
                              <w:pStyle w:val="Titre3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</w:rPr>
                            </w:pPr>
                          </w:p>
                          <w:p w:rsidR="007B4E60" w:rsidRPr="006926DD" w:rsidRDefault="007B4E60" w:rsidP="007B4E60">
                            <w:pPr>
                              <w:pStyle w:val="Titre3"/>
                              <w:rPr>
                                <w:rFonts w:ascii="Arial Narrow" w:hAnsi="Arial Narrow" w:cs="Arial"/>
                                <w:b w:val="0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926DD">
                              <w:rPr>
                                <w:rFonts w:ascii="Arial Narrow" w:hAnsi="Arial Narrow" w:cs="Arial"/>
                                <w:caps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Animateurs du collectif</w:t>
                            </w:r>
                            <w:r w:rsidRPr="006926DD">
                              <w:rPr>
                                <w:rFonts w:ascii="Arial Narrow" w:hAnsi="Arial Narrow" w:cs="Arial"/>
                                <w:b w:val="0"/>
                                <w:color w:val="FF0000"/>
                                <w:sz w:val="20"/>
                                <w:szCs w:val="24"/>
                              </w:rPr>
                              <w:t> :</w:t>
                            </w:r>
                          </w:p>
                          <w:p w:rsidR="007B4E60" w:rsidRPr="006926DD" w:rsidRDefault="007B4E60" w:rsidP="007B4E60">
                            <w:pPr>
                              <w:pStyle w:val="Titre3"/>
                              <w:ind w:left="284"/>
                              <w:rPr>
                                <w:rFonts w:ascii="Arial Narrow" w:hAnsi="Arial Narrow" w:cs="Arial"/>
                                <w:b w:val="0"/>
                                <w:sz w:val="20"/>
                                <w:szCs w:val="24"/>
                              </w:rPr>
                            </w:pPr>
                            <w:r w:rsidRPr="006926DD">
                              <w:rPr>
                                <w:rFonts w:ascii="Arial Narrow" w:hAnsi="Arial Narrow" w:cs="Arial"/>
                                <w:sz w:val="20"/>
                                <w:szCs w:val="24"/>
                              </w:rPr>
                              <w:t>Philippe CUEVAS</w:t>
                            </w:r>
                            <w:r w:rsidRPr="006926DD">
                              <w:rPr>
                                <w:rFonts w:ascii="Arial Narrow" w:hAnsi="Arial Narrow" w:cs="Arial"/>
                                <w:b w:val="0"/>
                                <w:sz w:val="20"/>
                                <w:szCs w:val="24"/>
                              </w:rPr>
                              <w:t xml:space="preserve"> – Tél. 06.72.21.94.47.</w:t>
                            </w:r>
                          </w:p>
                          <w:p w:rsidR="007B4E60" w:rsidRPr="006926DD" w:rsidRDefault="007B4E60" w:rsidP="007B4E60">
                            <w:pPr>
                              <w:pStyle w:val="Titre3"/>
                              <w:ind w:left="284"/>
                              <w:rPr>
                                <w:rFonts w:ascii="Arial Narrow" w:hAnsi="Arial Narrow" w:cs="Arial"/>
                                <w:b w:val="0"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Pr="006926DD">
                                <w:rPr>
                                  <w:rStyle w:val="Lienhypertexte"/>
                                  <w:rFonts w:ascii="Arial Narrow" w:hAnsi="Arial Narrow" w:cs="Arial"/>
                                  <w:b w:val="0"/>
                                  <w:sz w:val="20"/>
                                  <w:szCs w:val="24"/>
                                </w:rPr>
                                <w:t>philippe-cuevas@orange.fr</w:t>
                              </w:r>
                            </w:hyperlink>
                          </w:p>
                          <w:p w:rsidR="007B4E60" w:rsidRPr="006926DD" w:rsidRDefault="007B4E60" w:rsidP="007B4E60">
                            <w:pPr>
                              <w:ind w:left="284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6926D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ascal ARDITO</w:t>
                            </w:r>
                            <w:r w:rsidRPr="006926DD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– Tél. 06.07.11.03.80.  </w:t>
                            </w:r>
                            <w:r w:rsidRPr="006926DD">
                              <w:rPr>
                                <w:rFonts w:ascii="Arial Narrow" w:hAnsi="Arial Narrow"/>
                                <w:sz w:val="22"/>
                              </w:rPr>
                              <w:fldChar w:fldCharType="begin"/>
                            </w:r>
                            <w:r w:rsidRPr="006926DD">
                              <w:rPr>
                                <w:rFonts w:ascii="Arial Narrow" w:hAnsi="Arial Narrow"/>
                                <w:sz w:val="22"/>
                              </w:rPr>
                              <w:instrText xml:space="preserve"> HYP</w:instrText>
                            </w:r>
                            <w:bookmarkStart w:id="0" w:name="_GoBack"/>
                            <w:bookmarkEnd w:id="0"/>
                            <w:r w:rsidRPr="006926DD">
                              <w:rPr>
                                <w:rFonts w:ascii="Arial Narrow" w:hAnsi="Arial Narrow"/>
                                <w:sz w:val="22"/>
                              </w:rPr>
                              <w:instrText xml:space="preserve">ERLINK "mailto:cgtcegelecfc@sfr.fr" </w:instrText>
                            </w:r>
                            <w:r w:rsidRPr="006926DD">
                              <w:rPr>
                                <w:rFonts w:ascii="Arial Narrow" w:hAnsi="Arial Narrow"/>
                                <w:sz w:val="22"/>
                              </w:rPr>
                              <w:fldChar w:fldCharType="separate"/>
                            </w:r>
                            <w:r w:rsidRPr="006926DD">
                              <w:rPr>
                                <w:rStyle w:val="Lienhypertexte"/>
                                <w:rFonts w:ascii="Arial Narrow" w:hAnsi="Arial Narrow"/>
                                <w:sz w:val="22"/>
                              </w:rPr>
                              <w:t>cgtcegelecfc@sfr.fr</w:t>
                            </w:r>
                            <w:r w:rsidRPr="006926DD">
                              <w:rPr>
                                <w:rFonts w:ascii="Arial Narrow" w:hAnsi="Arial Narrow"/>
                                <w:sz w:val="22"/>
                              </w:rPr>
                              <w:fldChar w:fldCharType="end"/>
                            </w:r>
                          </w:p>
                          <w:p w:rsidR="007B4E60" w:rsidRPr="006926DD" w:rsidRDefault="007B4E60" w:rsidP="007B4E6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B4E60" w:rsidRPr="006926DD" w:rsidRDefault="007B4E60" w:rsidP="007B4E60">
                            <w:pPr>
                              <w:rPr>
                                <w:rFonts w:ascii="Arial Narrow" w:hAnsi="Arial Narrow" w:cs="Arial"/>
                                <w:color w:val="FF0000"/>
                                <w:sz w:val="22"/>
                              </w:rPr>
                            </w:pPr>
                            <w:r w:rsidRPr="006926D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SPONSABLE DU COMITÉ RÉGIONAL CGT</w:t>
                            </w:r>
                            <w:r w:rsidRPr="006926DD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</w:rPr>
                              <w:t> </w:t>
                            </w:r>
                            <w:r w:rsidRPr="006926DD">
                              <w:rPr>
                                <w:rFonts w:ascii="Arial Narrow" w:hAnsi="Arial Narrow" w:cs="Arial"/>
                                <w:color w:val="FF0000"/>
                                <w:sz w:val="22"/>
                              </w:rPr>
                              <w:t>:</w:t>
                            </w:r>
                          </w:p>
                          <w:p w:rsidR="007B4E60" w:rsidRPr="006926DD" w:rsidRDefault="007B4E60" w:rsidP="007B4E60">
                            <w:pPr>
                              <w:ind w:left="284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6926DD"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>Michel FAIVRE-PICON</w:t>
                            </w:r>
                            <w:r w:rsidRPr="006926D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– Tél. 06.70.49.21.54. </w:t>
                            </w:r>
                          </w:p>
                          <w:p w:rsidR="007B4E60" w:rsidRPr="006926DD" w:rsidRDefault="007B4E60" w:rsidP="007B4E60">
                            <w:pPr>
                              <w:ind w:left="284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hyperlink r:id="rId13" w:history="1">
                              <w:r w:rsidRPr="006926DD">
                                <w:rPr>
                                  <w:rStyle w:val="Lienhypertexte"/>
                                  <w:rFonts w:ascii="Arial Narrow" w:hAnsi="Arial Narrow" w:cs="Arial"/>
                                  <w:sz w:val="22"/>
                                </w:rPr>
                                <w:t>faivre-picon.michel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3" o:spid="_x0000_s1032" type="#_x0000_t202" style="position:absolute;margin-left:111.85pt;margin-top:323.15pt;width:203.2pt;height:16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" fillcolor="#dbe5f1" strokecolor="#dbe5f1">
                <v:textbox>
                  <w:txbxContent>
                    <w:p w:rsidR="007B4E60" w:rsidRDefault="007B4E60" w:rsidP="007B4E60">
                      <w:pPr>
                        <w:pStyle w:val="Titre3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</w:pPr>
                      <w:r w:rsidRPr="006926DD"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 xml:space="preserve">Nos permanences </w:t>
                      </w:r>
                    </w:p>
                    <w:p w:rsidR="007B4E60" w:rsidRPr="006926DD" w:rsidRDefault="007B4E60" w:rsidP="007B4E60">
                      <w:pPr>
                        <w:pStyle w:val="Titre3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proofErr w:type="gramStart"/>
                      <w:r w:rsidRPr="006926DD"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>en</w:t>
                      </w:r>
                      <w:proofErr w:type="gramEnd"/>
                      <w:r w:rsidRPr="006926DD"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>Franche-</w:t>
                      </w:r>
                      <w:r w:rsidRPr="006926DD"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>Comté</w:t>
                      </w:r>
                    </w:p>
                    <w:p w:rsidR="007B4E60" w:rsidRPr="006926DD" w:rsidRDefault="007B4E60" w:rsidP="007B4E60">
                      <w:pPr>
                        <w:pStyle w:val="Titre3"/>
                        <w:rPr>
                          <w:rFonts w:ascii="Arial" w:hAnsi="Arial" w:cs="Arial"/>
                          <w:b w:val="0"/>
                          <w:sz w:val="22"/>
                          <w:szCs w:val="24"/>
                        </w:rPr>
                      </w:pPr>
                    </w:p>
                    <w:p w:rsidR="007B4E60" w:rsidRPr="006926DD" w:rsidRDefault="007B4E60" w:rsidP="007B4E60">
                      <w:pPr>
                        <w:pStyle w:val="Titre3"/>
                        <w:rPr>
                          <w:rFonts w:ascii="Arial Narrow" w:hAnsi="Arial Narrow" w:cs="Arial"/>
                          <w:b w:val="0"/>
                          <w:color w:val="FF0000"/>
                          <w:sz w:val="20"/>
                          <w:szCs w:val="24"/>
                        </w:rPr>
                      </w:pPr>
                      <w:r w:rsidRPr="006926DD">
                        <w:rPr>
                          <w:rFonts w:ascii="Arial Narrow" w:hAnsi="Arial Narrow" w:cs="Arial"/>
                          <w:caps/>
                          <w:color w:val="FF0000"/>
                          <w:sz w:val="20"/>
                          <w:szCs w:val="24"/>
                          <w:u w:val="single"/>
                        </w:rPr>
                        <w:t>Animateurs du collectif</w:t>
                      </w:r>
                      <w:r w:rsidRPr="006926DD">
                        <w:rPr>
                          <w:rFonts w:ascii="Arial Narrow" w:hAnsi="Arial Narrow" w:cs="Arial"/>
                          <w:b w:val="0"/>
                          <w:color w:val="FF0000"/>
                          <w:sz w:val="20"/>
                          <w:szCs w:val="24"/>
                        </w:rPr>
                        <w:t> :</w:t>
                      </w:r>
                    </w:p>
                    <w:p w:rsidR="007B4E60" w:rsidRPr="006926DD" w:rsidRDefault="007B4E60" w:rsidP="007B4E60">
                      <w:pPr>
                        <w:pStyle w:val="Titre3"/>
                        <w:ind w:left="284"/>
                        <w:rPr>
                          <w:rFonts w:ascii="Arial Narrow" w:hAnsi="Arial Narrow" w:cs="Arial"/>
                          <w:b w:val="0"/>
                          <w:sz w:val="20"/>
                          <w:szCs w:val="24"/>
                        </w:rPr>
                      </w:pPr>
                      <w:r w:rsidRPr="006926DD">
                        <w:rPr>
                          <w:rFonts w:ascii="Arial Narrow" w:hAnsi="Arial Narrow" w:cs="Arial"/>
                          <w:sz w:val="20"/>
                          <w:szCs w:val="24"/>
                        </w:rPr>
                        <w:t>Philippe CUEVAS</w:t>
                      </w:r>
                      <w:r w:rsidRPr="006926DD">
                        <w:rPr>
                          <w:rFonts w:ascii="Arial Narrow" w:hAnsi="Arial Narrow" w:cs="Arial"/>
                          <w:b w:val="0"/>
                          <w:sz w:val="20"/>
                          <w:szCs w:val="24"/>
                        </w:rPr>
                        <w:t xml:space="preserve"> – Tél. 06.72.21.94.47.</w:t>
                      </w:r>
                    </w:p>
                    <w:p w:rsidR="007B4E60" w:rsidRPr="006926DD" w:rsidRDefault="007B4E60" w:rsidP="007B4E60">
                      <w:pPr>
                        <w:pStyle w:val="Titre3"/>
                        <w:ind w:left="284"/>
                        <w:rPr>
                          <w:rFonts w:ascii="Arial Narrow" w:hAnsi="Arial Narrow" w:cs="Arial"/>
                          <w:b w:val="0"/>
                          <w:sz w:val="20"/>
                          <w:szCs w:val="24"/>
                        </w:rPr>
                      </w:pPr>
                      <w:hyperlink r:id="rId14" w:history="1">
                        <w:r w:rsidRPr="006926DD">
                          <w:rPr>
                            <w:rStyle w:val="Lienhypertexte"/>
                            <w:rFonts w:ascii="Arial Narrow" w:hAnsi="Arial Narrow" w:cs="Arial"/>
                            <w:b w:val="0"/>
                            <w:sz w:val="20"/>
                            <w:szCs w:val="24"/>
                          </w:rPr>
                          <w:t>philippe-cuevas@orange.fr</w:t>
                        </w:r>
                      </w:hyperlink>
                    </w:p>
                    <w:p w:rsidR="007B4E60" w:rsidRPr="006926DD" w:rsidRDefault="007B4E60" w:rsidP="007B4E60">
                      <w:pPr>
                        <w:ind w:left="284"/>
                        <w:rPr>
                          <w:rFonts w:ascii="Arial Narrow" w:hAnsi="Arial Narrow"/>
                          <w:sz w:val="22"/>
                        </w:rPr>
                      </w:pPr>
                      <w:r w:rsidRPr="006926DD">
                        <w:rPr>
                          <w:rFonts w:ascii="Arial Narrow" w:hAnsi="Arial Narrow"/>
                          <w:b/>
                          <w:sz w:val="20"/>
                        </w:rPr>
                        <w:t>Pascal ARDITO</w:t>
                      </w:r>
                      <w:r w:rsidRPr="006926DD">
                        <w:rPr>
                          <w:rFonts w:ascii="Arial Narrow" w:hAnsi="Arial Narrow"/>
                          <w:sz w:val="20"/>
                        </w:rPr>
                        <w:t xml:space="preserve"> – Tél. 06.07.11.03.80.  </w:t>
                      </w:r>
                      <w:r w:rsidRPr="006926DD">
                        <w:rPr>
                          <w:rFonts w:ascii="Arial Narrow" w:hAnsi="Arial Narrow"/>
                          <w:sz w:val="22"/>
                        </w:rPr>
                        <w:fldChar w:fldCharType="begin"/>
                      </w:r>
                      <w:r w:rsidRPr="006926DD">
                        <w:rPr>
                          <w:rFonts w:ascii="Arial Narrow" w:hAnsi="Arial Narrow"/>
                          <w:sz w:val="22"/>
                        </w:rPr>
                        <w:instrText xml:space="preserve"> HYP</w:instrText>
                      </w:r>
                      <w:bookmarkStart w:id="1" w:name="_GoBack"/>
                      <w:bookmarkEnd w:id="1"/>
                      <w:r w:rsidRPr="006926DD">
                        <w:rPr>
                          <w:rFonts w:ascii="Arial Narrow" w:hAnsi="Arial Narrow"/>
                          <w:sz w:val="22"/>
                        </w:rPr>
                        <w:instrText xml:space="preserve">ERLINK "mailto:cgtcegelecfc@sfr.fr" </w:instrText>
                      </w:r>
                      <w:r w:rsidRPr="006926DD">
                        <w:rPr>
                          <w:rFonts w:ascii="Arial Narrow" w:hAnsi="Arial Narrow"/>
                          <w:sz w:val="22"/>
                        </w:rPr>
                        <w:fldChar w:fldCharType="separate"/>
                      </w:r>
                      <w:r w:rsidRPr="006926DD">
                        <w:rPr>
                          <w:rStyle w:val="Lienhypertexte"/>
                          <w:rFonts w:ascii="Arial Narrow" w:hAnsi="Arial Narrow"/>
                          <w:sz w:val="22"/>
                        </w:rPr>
                        <w:t>cgtcegelecfc@sfr.fr</w:t>
                      </w:r>
                      <w:r w:rsidRPr="006926DD">
                        <w:rPr>
                          <w:rFonts w:ascii="Arial Narrow" w:hAnsi="Arial Narrow"/>
                          <w:sz w:val="22"/>
                        </w:rPr>
                        <w:fldChar w:fldCharType="end"/>
                      </w:r>
                    </w:p>
                    <w:p w:rsidR="007B4E60" w:rsidRPr="006926DD" w:rsidRDefault="007B4E60" w:rsidP="007B4E60">
                      <w:pPr>
                        <w:rPr>
                          <w:sz w:val="22"/>
                        </w:rPr>
                      </w:pPr>
                    </w:p>
                    <w:p w:rsidR="007B4E60" w:rsidRPr="006926DD" w:rsidRDefault="007B4E60" w:rsidP="007B4E60">
                      <w:pPr>
                        <w:rPr>
                          <w:rFonts w:ascii="Arial Narrow" w:hAnsi="Arial Narrow" w:cs="Arial"/>
                          <w:color w:val="FF0000"/>
                          <w:sz w:val="22"/>
                        </w:rPr>
                      </w:pPr>
                      <w:r w:rsidRPr="006926DD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u w:val="single"/>
                        </w:rPr>
                        <w:t>RESPONSABLE DU COMITÉ RÉGIONAL CGT</w:t>
                      </w:r>
                      <w:r w:rsidRPr="006926DD">
                        <w:rPr>
                          <w:rFonts w:ascii="Arial Narrow" w:hAnsi="Arial Narrow" w:cs="Arial"/>
                          <w:color w:val="FF0000"/>
                          <w:sz w:val="20"/>
                        </w:rPr>
                        <w:t> </w:t>
                      </w:r>
                      <w:r w:rsidRPr="006926DD">
                        <w:rPr>
                          <w:rFonts w:ascii="Arial Narrow" w:hAnsi="Arial Narrow" w:cs="Arial"/>
                          <w:color w:val="FF0000"/>
                          <w:sz w:val="22"/>
                        </w:rPr>
                        <w:t>:</w:t>
                      </w:r>
                    </w:p>
                    <w:p w:rsidR="007B4E60" w:rsidRPr="006926DD" w:rsidRDefault="007B4E60" w:rsidP="007B4E60">
                      <w:pPr>
                        <w:ind w:left="284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6926DD">
                        <w:rPr>
                          <w:rFonts w:ascii="Arial Narrow" w:hAnsi="Arial Narrow" w:cs="Arial"/>
                          <w:b/>
                          <w:sz w:val="20"/>
                        </w:rPr>
                        <w:t>Michel FAIVRE-PICON</w:t>
                      </w:r>
                      <w:r w:rsidRPr="006926DD">
                        <w:rPr>
                          <w:rFonts w:ascii="Arial Narrow" w:hAnsi="Arial Narrow" w:cs="Arial"/>
                          <w:sz w:val="20"/>
                        </w:rPr>
                        <w:t xml:space="preserve"> – Tél. 06.70.49.21.54. </w:t>
                      </w:r>
                    </w:p>
                    <w:p w:rsidR="007B4E60" w:rsidRPr="006926DD" w:rsidRDefault="007B4E60" w:rsidP="007B4E60">
                      <w:pPr>
                        <w:ind w:left="284"/>
                        <w:rPr>
                          <w:rFonts w:ascii="Arial Narrow" w:hAnsi="Arial Narrow" w:cs="Arial"/>
                          <w:sz w:val="22"/>
                        </w:rPr>
                      </w:pPr>
                      <w:hyperlink r:id="rId15" w:history="1">
                        <w:r w:rsidRPr="006926DD">
                          <w:rPr>
                            <w:rStyle w:val="Lienhypertexte"/>
                            <w:rFonts w:ascii="Arial Narrow" w:hAnsi="Arial Narrow" w:cs="Arial"/>
                            <w:sz w:val="22"/>
                          </w:rPr>
                          <w:t>faivre-picon.michel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326E4C" wp14:editId="53BE1660">
                <wp:simplePos x="0" y="0"/>
                <wp:positionH relativeFrom="column">
                  <wp:posOffset>-420495</wp:posOffset>
                </wp:positionH>
                <wp:positionV relativeFrom="paragraph">
                  <wp:posOffset>-520700</wp:posOffset>
                </wp:positionV>
                <wp:extent cx="4417060" cy="4508500"/>
                <wp:effectExtent l="0" t="0" r="21590" b="2540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50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B4E60" w:rsidRPr="006926DD" w:rsidRDefault="007B4E60" w:rsidP="007B4E60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La CGT est présente en Franche Comté dans tout le secteur de la construction, du bois et de l’ameublement, et les secteurs connexes.</w:t>
                            </w: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Nombreux sont les salarié/es qui nous contactent pour divers problèmes. Notre collectif régional est disponible pour vous faire connaitre vos droits, et vous aider si besoin.</w:t>
                            </w: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  <w:u w:val="single"/>
                              </w:rPr>
                              <w:t>Les problèmes soulevés sont nombreux</w:t>
                            </w: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 xml:space="preserve"> :</w:t>
                            </w:r>
                            <w:r w:rsidRPr="007B4E60">
                              <w:rPr>
                                <w:rFonts w:ascii="Verdana" w:hAnsi="Verdana"/>
                                <w:b w:val="0"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ind w:right="2977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Conditions de travail, horaires, déplacements, etc.</w:t>
                            </w: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ind w:left="567" w:right="2977" w:hanging="283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Salaires,</w:t>
                            </w: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ind w:left="567" w:right="2977" w:hanging="283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Stages de formations, VAE, …</w:t>
                            </w:r>
                          </w:p>
                          <w:p w:rsidR="007B4E60" w:rsidRPr="006926DD" w:rsidRDefault="007B4E60" w:rsidP="007B4E60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ind w:left="567" w:right="2977" w:hanging="283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Evolution professionnelle.</w:t>
                            </w:r>
                          </w:p>
                          <w:p w:rsidR="007B4E60" w:rsidRPr="006926DD" w:rsidRDefault="007B4E60" w:rsidP="007B4E6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Verdana" w:hAnsi="Verdana"/>
                                <w:bCs/>
                                <w:sz w:val="22"/>
                              </w:rPr>
                            </w:pPr>
                          </w:p>
                          <w:p w:rsidR="007B4E60" w:rsidRPr="006926DD" w:rsidRDefault="007B4E60" w:rsidP="007B4E6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Verdana" w:hAnsi="Verdana"/>
                                <w:bCs/>
                                <w:sz w:val="22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Cs/>
                                <w:sz w:val="22"/>
                              </w:rPr>
                              <w:t>Selon votre Convention Collective, la situation sera différente, car il existe plusieurs conventions collectives dans ce secteur.</w:t>
                            </w:r>
                          </w:p>
                          <w:p w:rsidR="007B4E60" w:rsidRPr="006926DD" w:rsidRDefault="007B4E60" w:rsidP="007B4E60">
                            <w:pPr>
                              <w:numPr>
                                <w:ilvl w:val="12"/>
                                <w:numId w:val="0"/>
                              </w:numPr>
                              <w:ind w:right="3969"/>
                              <w:jc w:val="both"/>
                              <w:rPr>
                                <w:rFonts w:ascii="Verdana" w:hAnsi="Verdana"/>
                                <w:bCs/>
                                <w:sz w:val="22"/>
                              </w:rPr>
                            </w:pPr>
                          </w:p>
                          <w:p w:rsidR="007B4E60" w:rsidRPr="006926DD" w:rsidRDefault="007B4E60" w:rsidP="007B4E6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A la CGT, nous voulons que chaque </w:t>
                            </w:r>
                            <w:proofErr w:type="spellStart"/>
                            <w:r w:rsidRPr="006926D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salarié-e</w:t>
                            </w:r>
                            <w:proofErr w:type="spellEnd"/>
                            <w:r w:rsidRPr="006926D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puisse vivre décemment de son travail.</w:t>
                            </w:r>
                          </w:p>
                          <w:p w:rsidR="007B4E60" w:rsidRPr="006926DD" w:rsidRDefault="007B4E60" w:rsidP="007B4E60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Nous voulons aussi des conditions de travail correctes pour tous et toutes : pénibilité, horaires, … tout cela doit pouvoir être discuté, amélioré. Le syndicat CGT peut vous aider.</w:t>
                            </w:r>
                          </w:p>
                          <w:p w:rsidR="007B4E60" w:rsidRPr="006926DD" w:rsidRDefault="007B4E60" w:rsidP="007B4E6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033" type="#_x0000_t202" style="position:absolute;margin-left:-33.1pt;margin-top:-41pt;width:347.8pt;height:3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" fillcolor="window" strokecolor="window" strokeweight=".5pt">
                <v:textbox>
                  <w:txbxContent>
                    <w:p w:rsidR="007B4E60" w:rsidRPr="006926DD" w:rsidRDefault="007B4E60" w:rsidP="007B4E60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La CGT est présente en Franche Comté dans tout le secteur de la construction, du bois et de l’ameublement, et les secteurs connexes.</w:t>
                      </w:r>
                    </w:p>
                    <w:p w:rsidR="007B4E60" w:rsidRPr="006926DD" w:rsidRDefault="007B4E60" w:rsidP="007B4E60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</w:p>
                    <w:p w:rsidR="007B4E60" w:rsidRPr="006926DD" w:rsidRDefault="007B4E60" w:rsidP="007B4E60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Nombreux sont les salarié/es qui nous contactent pour divers problèmes. Notre collectif régional est disponible pour vous faire connaitre vos droits, et vous aider si besoin.</w:t>
                      </w:r>
                    </w:p>
                    <w:p w:rsidR="007B4E60" w:rsidRPr="006926DD" w:rsidRDefault="007B4E60" w:rsidP="007B4E60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</w:p>
                    <w:p w:rsidR="007B4E60" w:rsidRPr="006926DD" w:rsidRDefault="007B4E60" w:rsidP="007B4E60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  <w:u w:val="single"/>
                        </w:rPr>
                        <w:t>Les problèmes soulevés sont nombreux</w:t>
                      </w: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 xml:space="preserve"> :</w:t>
                      </w:r>
                      <w:r w:rsidRPr="007B4E60">
                        <w:rPr>
                          <w:rFonts w:ascii="Verdana" w:hAnsi="Verdana"/>
                          <w:b w:val="0"/>
                          <w:noProof/>
                          <w:sz w:val="20"/>
                        </w:rPr>
                        <w:t xml:space="preserve"> </w:t>
                      </w:r>
                    </w:p>
                    <w:p w:rsidR="007B4E60" w:rsidRPr="006926DD" w:rsidRDefault="007B4E60" w:rsidP="007B4E60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</w:p>
                    <w:p w:rsidR="007B4E60" w:rsidRPr="006926DD" w:rsidRDefault="007B4E60" w:rsidP="007B4E60">
                      <w:pPr>
                        <w:pStyle w:val="Corpsdetexte"/>
                        <w:numPr>
                          <w:ilvl w:val="0"/>
                          <w:numId w:val="7"/>
                        </w:numPr>
                        <w:ind w:right="2977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Conditions de travail, horaires, déplacements, etc.</w:t>
                      </w:r>
                    </w:p>
                    <w:p w:rsidR="007B4E60" w:rsidRPr="006926DD" w:rsidRDefault="007B4E60" w:rsidP="007B4E60">
                      <w:pPr>
                        <w:pStyle w:val="Corpsdetexte"/>
                        <w:numPr>
                          <w:ilvl w:val="0"/>
                          <w:numId w:val="7"/>
                        </w:numPr>
                        <w:ind w:left="567" w:right="2977" w:hanging="283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Salaires,</w:t>
                      </w:r>
                    </w:p>
                    <w:p w:rsidR="007B4E60" w:rsidRPr="006926DD" w:rsidRDefault="007B4E60" w:rsidP="007B4E60">
                      <w:pPr>
                        <w:pStyle w:val="Corpsdetexte"/>
                        <w:numPr>
                          <w:ilvl w:val="0"/>
                          <w:numId w:val="7"/>
                        </w:numPr>
                        <w:ind w:left="567" w:right="2977" w:hanging="283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Stages de formations, VAE, …</w:t>
                      </w:r>
                    </w:p>
                    <w:p w:rsidR="007B4E60" w:rsidRPr="006926DD" w:rsidRDefault="007B4E60" w:rsidP="007B4E60">
                      <w:pPr>
                        <w:pStyle w:val="Corpsdetexte"/>
                        <w:numPr>
                          <w:ilvl w:val="0"/>
                          <w:numId w:val="7"/>
                        </w:numPr>
                        <w:ind w:left="567" w:right="2977" w:hanging="283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Evolution professionnelle.</w:t>
                      </w:r>
                    </w:p>
                    <w:p w:rsidR="007B4E60" w:rsidRPr="006926DD" w:rsidRDefault="007B4E60" w:rsidP="007B4E60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rFonts w:ascii="Verdana" w:hAnsi="Verdana"/>
                          <w:bCs/>
                          <w:sz w:val="22"/>
                        </w:rPr>
                      </w:pPr>
                    </w:p>
                    <w:p w:rsidR="007B4E60" w:rsidRPr="006926DD" w:rsidRDefault="007B4E60" w:rsidP="007B4E60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rFonts w:ascii="Verdana" w:hAnsi="Verdana"/>
                          <w:bCs/>
                          <w:sz w:val="22"/>
                        </w:rPr>
                      </w:pPr>
                      <w:r w:rsidRPr="006926DD">
                        <w:rPr>
                          <w:rFonts w:ascii="Verdana" w:hAnsi="Verdana"/>
                          <w:bCs/>
                          <w:sz w:val="22"/>
                        </w:rPr>
                        <w:t>Selon votre Convention Collective, la situation sera différente, car il existe plusieurs conventions collectives dans ce secteur.</w:t>
                      </w:r>
                    </w:p>
                    <w:p w:rsidR="007B4E60" w:rsidRPr="006926DD" w:rsidRDefault="007B4E60" w:rsidP="007B4E60">
                      <w:pPr>
                        <w:numPr>
                          <w:ilvl w:val="12"/>
                          <w:numId w:val="0"/>
                        </w:numPr>
                        <w:ind w:right="3969"/>
                        <w:jc w:val="both"/>
                        <w:rPr>
                          <w:rFonts w:ascii="Verdana" w:hAnsi="Verdana"/>
                          <w:bCs/>
                          <w:sz w:val="22"/>
                        </w:rPr>
                      </w:pPr>
                    </w:p>
                    <w:p w:rsidR="007B4E60" w:rsidRPr="006926DD" w:rsidRDefault="007B4E60" w:rsidP="007B4E60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6926DD">
                        <w:rPr>
                          <w:rFonts w:ascii="Verdana" w:hAnsi="Verdana"/>
                          <w:b/>
                          <w:sz w:val="22"/>
                        </w:rPr>
                        <w:t xml:space="preserve">A la CGT, nous voulons que chaque </w:t>
                      </w:r>
                      <w:proofErr w:type="spellStart"/>
                      <w:r w:rsidRPr="006926DD">
                        <w:rPr>
                          <w:rFonts w:ascii="Verdana" w:hAnsi="Verdana"/>
                          <w:b/>
                          <w:sz w:val="22"/>
                        </w:rPr>
                        <w:t>salarié-e</w:t>
                      </w:r>
                      <w:proofErr w:type="spellEnd"/>
                      <w:r w:rsidRPr="006926DD">
                        <w:rPr>
                          <w:rFonts w:ascii="Verdana" w:hAnsi="Verdana"/>
                          <w:b/>
                          <w:sz w:val="22"/>
                        </w:rPr>
                        <w:t xml:space="preserve"> puisse vivre décemment de son travail.</w:t>
                      </w:r>
                    </w:p>
                    <w:p w:rsidR="007B4E60" w:rsidRPr="006926DD" w:rsidRDefault="007B4E60" w:rsidP="007B4E60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6926DD">
                        <w:rPr>
                          <w:rFonts w:ascii="Verdana" w:hAnsi="Verdana"/>
                          <w:b/>
                          <w:sz w:val="22"/>
                        </w:rPr>
                        <w:t>Nous voulons aussi des conditions de travail correctes pour tous et toutes : pénibilité, horaires, … tout cela doit pouvoir être discuté, amélioré. Le syndicat CGT peut vous aider.</w:t>
                      </w:r>
                    </w:p>
                    <w:p w:rsidR="007B4E60" w:rsidRPr="006926DD" w:rsidRDefault="007B4E60" w:rsidP="007B4E6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6D46A1" wp14:editId="013B5B98">
                <wp:simplePos x="0" y="0"/>
                <wp:positionH relativeFrom="column">
                  <wp:posOffset>6857365</wp:posOffset>
                </wp:positionH>
                <wp:positionV relativeFrom="paragraph">
                  <wp:posOffset>4033520</wp:posOffset>
                </wp:positionV>
                <wp:extent cx="2580640" cy="2091055"/>
                <wp:effectExtent l="0" t="0" r="10160" b="23495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209105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DD" w:rsidRDefault="006926DD" w:rsidP="004212EB">
                            <w:pPr>
                              <w:pStyle w:val="Titre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6926DD"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 xml:space="preserve">Nos permanences </w:t>
                            </w:r>
                          </w:p>
                          <w:p w:rsidR="006926DD" w:rsidRPr="006926DD" w:rsidRDefault="006926DD" w:rsidP="004212EB">
                            <w:pPr>
                              <w:pStyle w:val="Titre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6926DD"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>en</w:t>
                            </w:r>
                            <w:proofErr w:type="gramEnd"/>
                            <w:r w:rsidRPr="006926DD"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>Franche-</w:t>
                            </w:r>
                            <w:r w:rsidRPr="006926DD">
                              <w:rPr>
                                <w:rFonts w:ascii="Arial" w:hAnsi="Arial" w:cs="Arial"/>
                                <w:sz w:val="22"/>
                                <w:szCs w:val="24"/>
                                <w:u w:val="single"/>
                              </w:rPr>
                              <w:t>Comté</w:t>
                            </w:r>
                          </w:p>
                          <w:p w:rsidR="006926DD" w:rsidRPr="006926DD" w:rsidRDefault="006926DD">
                            <w:pPr>
                              <w:pStyle w:val="Titre3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</w:rPr>
                            </w:pPr>
                          </w:p>
                          <w:p w:rsidR="006926DD" w:rsidRPr="006926DD" w:rsidRDefault="006926DD">
                            <w:pPr>
                              <w:pStyle w:val="Titre3"/>
                              <w:rPr>
                                <w:rFonts w:ascii="Arial Narrow" w:hAnsi="Arial Narrow" w:cs="Arial"/>
                                <w:b w:val="0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926DD">
                              <w:rPr>
                                <w:rFonts w:ascii="Arial Narrow" w:hAnsi="Arial Narrow" w:cs="Arial"/>
                                <w:caps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Animateurs du collectif</w:t>
                            </w:r>
                            <w:r w:rsidRPr="006926DD">
                              <w:rPr>
                                <w:rFonts w:ascii="Arial Narrow" w:hAnsi="Arial Narrow" w:cs="Arial"/>
                                <w:b w:val="0"/>
                                <w:color w:val="FF0000"/>
                                <w:sz w:val="20"/>
                                <w:szCs w:val="24"/>
                              </w:rPr>
                              <w:t> :</w:t>
                            </w:r>
                          </w:p>
                          <w:p w:rsidR="006926DD" w:rsidRPr="006926DD" w:rsidRDefault="006926DD" w:rsidP="00FC2F4F">
                            <w:pPr>
                              <w:pStyle w:val="Titre3"/>
                              <w:ind w:left="284"/>
                              <w:rPr>
                                <w:rFonts w:ascii="Arial Narrow" w:hAnsi="Arial Narrow" w:cs="Arial"/>
                                <w:b w:val="0"/>
                                <w:sz w:val="20"/>
                                <w:szCs w:val="24"/>
                              </w:rPr>
                            </w:pPr>
                            <w:r w:rsidRPr="006926DD">
                              <w:rPr>
                                <w:rFonts w:ascii="Arial Narrow" w:hAnsi="Arial Narrow" w:cs="Arial"/>
                                <w:sz w:val="20"/>
                                <w:szCs w:val="24"/>
                              </w:rPr>
                              <w:t>Philippe CUEVAS</w:t>
                            </w:r>
                            <w:r w:rsidRPr="006926DD">
                              <w:rPr>
                                <w:rFonts w:ascii="Arial Narrow" w:hAnsi="Arial Narrow" w:cs="Arial"/>
                                <w:b w:val="0"/>
                                <w:sz w:val="20"/>
                                <w:szCs w:val="24"/>
                              </w:rPr>
                              <w:t xml:space="preserve"> – Tél. 06.72.21.94.47.</w:t>
                            </w:r>
                          </w:p>
                          <w:p w:rsidR="006926DD" w:rsidRPr="006926DD" w:rsidRDefault="006926DD" w:rsidP="00FC2F4F">
                            <w:pPr>
                              <w:pStyle w:val="Titre3"/>
                              <w:ind w:left="284"/>
                              <w:rPr>
                                <w:rFonts w:ascii="Arial Narrow" w:hAnsi="Arial Narrow" w:cs="Arial"/>
                                <w:b w:val="0"/>
                                <w:sz w:val="20"/>
                                <w:szCs w:val="24"/>
                              </w:rPr>
                            </w:pPr>
                            <w:hyperlink r:id="rId16" w:history="1">
                              <w:r w:rsidRPr="006926DD">
                                <w:rPr>
                                  <w:rStyle w:val="Lienhypertexte"/>
                                  <w:rFonts w:ascii="Arial Narrow" w:hAnsi="Arial Narrow" w:cs="Arial"/>
                                  <w:b w:val="0"/>
                                  <w:sz w:val="20"/>
                                  <w:szCs w:val="24"/>
                                </w:rPr>
                                <w:t>philippe-cuevas@orange.fr</w:t>
                              </w:r>
                            </w:hyperlink>
                          </w:p>
                          <w:p w:rsidR="006926DD" w:rsidRPr="006926DD" w:rsidRDefault="006926DD" w:rsidP="00FC2F4F">
                            <w:pPr>
                              <w:ind w:left="284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6926D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ascal ARDITO</w:t>
                            </w:r>
                            <w:r w:rsidRPr="006926DD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– Tél. 06.07.11.03.80.  </w:t>
                            </w:r>
                            <w:hyperlink r:id="rId17" w:history="1">
                              <w:r w:rsidRPr="006926DD">
                                <w:rPr>
                                  <w:rStyle w:val="Lienhypertexte"/>
                                  <w:rFonts w:ascii="Arial Narrow" w:hAnsi="Arial Narrow"/>
                                  <w:sz w:val="22"/>
                                </w:rPr>
                                <w:t>cgtcegelecfc@sfr.fr</w:t>
                              </w:r>
                            </w:hyperlink>
                          </w:p>
                          <w:p w:rsidR="006926DD" w:rsidRPr="006926DD" w:rsidRDefault="006926DD" w:rsidP="00F45BC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926DD" w:rsidRPr="006926DD" w:rsidRDefault="006926DD" w:rsidP="004212EB">
                            <w:pPr>
                              <w:rPr>
                                <w:rFonts w:ascii="Arial Narrow" w:hAnsi="Arial Narrow" w:cs="Arial"/>
                                <w:color w:val="FF0000"/>
                                <w:sz w:val="22"/>
                              </w:rPr>
                            </w:pPr>
                            <w:r w:rsidRPr="006926DD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RESPONSABLE DU COMITÉ RÉGIONAL CGT</w:t>
                            </w:r>
                            <w:r w:rsidRPr="006926DD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</w:rPr>
                              <w:t> </w:t>
                            </w:r>
                            <w:r w:rsidRPr="006926DD">
                              <w:rPr>
                                <w:rFonts w:ascii="Arial Narrow" w:hAnsi="Arial Narrow" w:cs="Arial"/>
                                <w:color w:val="FF0000"/>
                                <w:sz w:val="22"/>
                              </w:rPr>
                              <w:t>:</w:t>
                            </w:r>
                          </w:p>
                          <w:p w:rsidR="006926DD" w:rsidRPr="006926DD" w:rsidRDefault="006926DD" w:rsidP="00FC2F4F">
                            <w:pPr>
                              <w:ind w:left="284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6926DD">
                              <w:rPr>
                                <w:rFonts w:ascii="Arial Narrow" w:hAnsi="Arial Narrow" w:cs="Arial"/>
                                <w:b/>
                                <w:sz w:val="20"/>
                              </w:rPr>
                              <w:t>Michel FAIVRE-PICON</w:t>
                            </w:r>
                            <w:r w:rsidRPr="006926DD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– Tél. 06.70.49.21.54. </w:t>
                            </w:r>
                          </w:p>
                          <w:p w:rsidR="006926DD" w:rsidRPr="006926DD" w:rsidRDefault="006926DD" w:rsidP="00FC2F4F">
                            <w:pPr>
                              <w:ind w:left="284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hyperlink r:id="rId18" w:history="1">
                              <w:r w:rsidRPr="006926DD">
                                <w:rPr>
                                  <w:rStyle w:val="Lienhypertexte"/>
                                  <w:rFonts w:ascii="Arial Narrow" w:hAnsi="Arial Narrow" w:cs="Arial"/>
                                  <w:sz w:val="22"/>
                                </w:rPr>
                                <w:t>faivre-picon.michel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0" o:spid="_x0000_s1034" type="#_x0000_t202" style="position:absolute;margin-left:539.95pt;margin-top:317.6pt;width:203.2pt;height:1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" fillcolor="#dbe5f1" strokecolor="#dbe5f1">
                <v:textbox>
                  <w:txbxContent>
                    <w:p w:rsidR="006926DD" w:rsidRDefault="006926DD" w:rsidP="004212EB">
                      <w:pPr>
                        <w:pStyle w:val="Titre3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</w:pPr>
                      <w:r w:rsidRPr="006926DD"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 xml:space="preserve">Nos permanences </w:t>
                      </w:r>
                    </w:p>
                    <w:p w:rsidR="006926DD" w:rsidRPr="006926DD" w:rsidRDefault="006926DD" w:rsidP="004212EB">
                      <w:pPr>
                        <w:pStyle w:val="Titre3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proofErr w:type="gramStart"/>
                      <w:r w:rsidRPr="006926DD"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>en</w:t>
                      </w:r>
                      <w:proofErr w:type="gramEnd"/>
                      <w:r w:rsidRPr="006926DD"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>Franche-</w:t>
                      </w:r>
                      <w:r w:rsidRPr="006926DD">
                        <w:rPr>
                          <w:rFonts w:ascii="Arial" w:hAnsi="Arial" w:cs="Arial"/>
                          <w:sz w:val="22"/>
                          <w:szCs w:val="24"/>
                          <w:u w:val="single"/>
                        </w:rPr>
                        <w:t>Comté</w:t>
                      </w:r>
                    </w:p>
                    <w:p w:rsidR="006926DD" w:rsidRPr="006926DD" w:rsidRDefault="006926DD">
                      <w:pPr>
                        <w:pStyle w:val="Titre3"/>
                        <w:rPr>
                          <w:rFonts w:ascii="Arial" w:hAnsi="Arial" w:cs="Arial"/>
                          <w:b w:val="0"/>
                          <w:sz w:val="22"/>
                          <w:szCs w:val="24"/>
                        </w:rPr>
                      </w:pPr>
                    </w:p>
                    <w:p w:rsidR="006926DD" w:rsidRPr="006926DD" w:rsidRDefault="006926DD">
                      <w:pPr>
                        <w:pStyle w:val="Titre3"/>
                        <w:rPr>
                          <w:rFonts w:ascii="Arial Narrow" w:hAnsi="Arial Narrow" w:cs="Arial"/>
                          <w:b w:val="0"/>
                          <w:color w:val="FF0000"/>
                          <w:sz w:val="20"/>
                          <w:szCs w:val="24"/>
                        </w:rPr>
                      </w:pPr>
                      <w:r w:rsidRPr="006926DD">
                        <w:rPr>
                          <w:rFonts w:ascii="Arial Narrow" w:hAnsi="Arial Narrow" w:cs="Arial"/>
                          <w:caps/>
                          <w:color w:val="FF0000"/>
                          <w:sz w:val="20"/>
                          <w:szCs w:val="24"/>
                          <w:u w:val="single"/>
                        </w:rPr>
                        <w:t>Animateurs du collectif</w:t>
                      </w:r>
                      <w:r w:rsidRPr="006926DD">
                        <w:rPr>
                          <w:rFonts w:ascii="Arial Narrow" w:hAnsi="Arial Narrow" w:cs="Arial"/>
                          <w:b w:val="0"/>
                          <w:color w:val="FF0000"/>
                          <w:sz w:val="20"/>
                          <w:szCs w:val="24"/>
                        </w:rPr>
                        <w:t> :</w:t>
                      </w:r>
                    </w:p>
                    <w:p w:rsidR="006926DD" w:rsidRPr="006926DD" w:rsidRDefault="006926DD" w:rsidP="00FC2F4F">
                      <w:pPr>
                        <w:pStyle w:val="Titre3"/>
                        <w:ind w:left="284"/>
                        <w:rPr>
                          <w:rFonts w:ascii="Arial Narrow" w:hAnsi="Arial Narrow" w:cs="Arial"/>
                          <w:b w:val="0"/>
                          <w:sz w:val="20"/>
                          <w:szCs w:val="24"/>
                        </w:rPr>
                      </w:pPr>
                      <w:r w:rsidRPr="006926DD">
                        <w:rPr>
                          <w:rFonts w:ascii="Arial Narrow" w:hAnsi="Arial Narrow" w:cs="Arial"/>
                          <w:sz w:val="20"/>
                          <w:szCs w:val="24"/>
                        </w:rPr>
                        <w:t>Philippe CUEVAS</w:t>
                      </w:r>
                      <w:r w:rsidRPr="006926DD">
                        <w:rPr>
                          <w:rFonts w:ascii="Arial Narrow" w:hAnsi="Arial Narrow" w:cs="Arial"/>
                          <w:b w:val="0"/>
                          <w:sz w:val="20"/>
                          <w:szCs w:val="24"/>
                        </w:rPr>
                        <w:t xml:space="preserve"> – Tél. 06.72.21.94.47.</w:t>
                      </w:r>
                    </w:p>
                    <w:p w:rsidR="006926DD" w:rsidRPr="006926DD" w:rsidRDefault="006926DD" w:rsidP="00FC2F4F">
                      <w:pPr>
                        <w:pStyle w:val="Titre3"/>
                        <w:ind w:left="284"/>
                        <w:rPr>
                          <w:rFonts w:ascii="Arial Narrow" w:hAnsi="Arial Narrow" w:cs="Arial"/>
                          <w:b w:val="0"/>
                          <w:sz w:val="20"/>
                          <w:szCs w:val="24"/>
                        </w:rPr>
                      </w:pPr>
                      <w:hyperlink r:id="rId19" w:history="1">
                        <w:r w:rsidRPr="006926DD">
                          <w:rPr>
                            <w:rStyle w:val="Lienhypertexte"/>
                            <w:rFonts w:ascii="Arial Narrow" w:hAnsi="Arial Narrow" w:cs="Arial"/>
                            <w:b w:val="0"/>
                            <w:sz w:val="20"/>
                            <w:szCs w:val="24"/>
                          </w:rPr>
                          <w:t>philippe-cuevas@orange.fr</w:t>
                        </w:r>
                      </w:hyperlink>
                    </w:p>
                    <w:p w:rsidR="006926DD" w:rsidRPr="006926DD" w:rsidRDefault="006926DD" w:rsidP="00FC2F4F">
                      <w:pPr>
                        <w:ind w:left="284"/>
                        <w:rPr>
                          <w:rFonts w:ascii="Arial Narrow" w:hAnsi="Arial Narrow"/>
                          <w:sz w:val="22"/>
                        </w:rPr>
                      </w:pPr>
                      <w:r w:rsidRPr="006926DD">
                        <w:rPr>
                          <w:rFonts w:ascii="Arial Narrow" w:hAnsi="Arial Narrow"/>
                          <w:b/>
                          <w:sz w:val="20"/>
                        </w:rPr>
                        <w:t>Pascal ARDITO</w:t>
                      </w:r>
                      <w:r w:rsidRPr="006926DD">
                        <w:rPr>
                          <w:rFonts w:ascii="Arial Narrow" w:hAnsi="Arial Narrow"/>
                          <w:sz w:val="20"/>
                        </w:rPr>
                        <w:t xml:space="preserve"> – Tél. 06.07.11.03.80.  </w:t>
                      </w:r>
                      <w:hyperlink r:id="rId20" w:history="1">
                        <w:r w:rsidRPr="006926DD">
                          <w:rPr>
                            <w:rStyle w:val="Lienhypertexte"/>
                            <w:rFonts w:ascii="Arial Narrow" w:hAnsi="Arial Narrow"/>
                            <w:sz w:val="22"/>
                          </w:rPr>
                          <w:t>cgtcegelecfc@sfr.fr</w:t>
                        </w:r>
                      </w:hyperlink>
                    </w:p>
                    <w:p w:rsidR="006926DD" w:rsidRPr="006926DD" w:rsidRDefault="006926DD" w:rsidP="00F45BC4">
                      <w:pPr>
                        <w:rPr>
                          <w:sz w:val="22"/>
                        </w:rPr>
                      </w:pPr>
                    </w:p>
                    <w:p w:rsidR="006926DD" w:rsidRPr="006926DD" w:rsidRDefault="006926DD" w:rsidP="004212EB">
                      <w:pPr>
                        <w:rPr>
                          <w:rFonts w:ascii="Arial Narrow" w:hAnsi="Arial Narrow" w:cs="Arial"/>
                          <w:color w:val="FF0000"/>
                          <w:sz w:val="22"/>
                        </w:rPr>
                      </w:pPr>
                      <w:r w:rsidRPr="006926DD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u w:val="single"/>
                        </w:rPr>
                        <w:t>RESPONSABLE DU COMITÉ RÉGIONAL CGT</w:t>
                      </w:r>
                      <w:r w:rsidRPr="006926DD">
                        <w:rPr>
                          <w:rFonts w:ascii="Arial Narrow" w:hAnsi="Arial Narrow" w:cs="Arial"/>
                          <w:color w:val="FF0000"/>
                          <w:sz w:val="20"/>
                        </w:rPr>
                        <w:t> </w:t>
                      </w:r>
                      <w:r w:rsidRPr="006926DD">
                        <w:rPr>
                          <w:rFonts w:ascii="Arial Narrow" w:hAnsi="Arial Narrow" w:cs="Arial"/>
                          <w:color w:val="FF0000"/>
                          <w:sz w:val="22"/>
                        </w:rPr>
                        <w:t>:</w:t>
                      </w:r>
                    </w:p>
                    <w:p w:rsidR="006926DD" w:rsidRPr="006926DD" w:rsidRDefault="006926DD" w:rsidP="00FC2F4F">
                      <w:pPr>
                        <w:ind w:left="284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6926DD">
                        <w:rPr>
                          <w:rFonts w:ascii="Arial Narrow" w:hAnsi="Arial Narrow" w:cs="Arial"/>
                          <w:b/>
                          <w:sz w:val="20"/>
                        </w:rPr>
                        <w:t>Michel FAIVRE-PICON</w:t>
                      </w:r>
                      <w:r w:rsidRPr="006926DD">
                        <w:rPr>
                          <w:rFonts w:ascii="Arial Narrow" w:hAnsi="Arial Narrow" w:cs="Arial"/>
                          <w:sz w:val="20"/>
                        </w:rPr>
                        <w:t xml:space="preserve"> – Tél. 06.70.49.21.54. </w:t>
                      </w:r>
                    </w:p>
                    <w:p w:rsidR="006926DD" w:rsidRPr="006926DD" w:rsidRDefault="006926DD" w:rsidP="00FC2F4F">
                      <w:pPr>
                        <w:ind w:left="284"/>
                        <w:rPr>
                          <w:rFonts w:ascii="Arial Narrow" w:hAnsi="Arial Narrow" w:cs="Arial"/>
                          <w:sz w:val="22"/>
                        </w:rPr>
                      </w:pPr>
                      <w:hyperlink r:id="rId21" w:history="1">
                        <w:r w:rsidRPr="006926DD">
                          <w:rPr>
                            <w:rStyle w:val="Lienhypertexte"/>
                            <w:rFonts w:ascii="Arial Narrow" w:hAnsi="Arial Narrow" w:cs="Arial"/>
                            <w:sz w:val="22"/>
                          </w:rPr>
                          <w:t>faivre-picon.michel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35862C" wp14:editId="6969296A">
                <wp:simplePos x="0" y="0"/>
                <wp:positionH relativeFrom="column">
                  <wp:posOffset>4821555</wp:posOffset>
                </wp:positionH>
                <wp:positionV relativeFrom="paragraph">
                  <wp:posOffset>4685665</wp:posOffset>
                </wp:positionV>
                <wp:extent cx="1240155" cy="787400"/>
                <wp:effectExtent l="0" t="0" r="17145" b="1270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787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DD" w:rsidRPr="006926DD" w:rsidRDefault="006926D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926DD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N’hésitez pas à nous contacter pour tous renseignement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035" type="#_x0000_t202" style="position:absolute;margin-left:379.65pt;margin-top:368.95pt;width:97.65pt;height:6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" fillcolor="#ffc000" strokecolor="#ffc000">
                <v:textbox>
                  <w:txbxContent>
                    <w:p w:rsidR="006926DD" w:rsidRPr="006926DD" w:rsidRDefault="006926DD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926DD">
                        <w:rPr>
                          <w:rFonts w:ascii="Comic Sans MS" w:hAnsi="Comic Sans MS"/>
                          <w:b/>
                          <w:sz w:val="20"/>
                        </w:rPr>
                        <w:t>N’hésitez pas à nous contacter pour tous renseignement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66AE3D" wp14:editId="38370EC3">
                <wp:simplePos x="0" y="0"/>
                <wp:positionH relativeFrom="column">
                  <wp:posOffset>4775835</wp:posOffset>
                </wp:positionH>
                <wp:positionV relativeFrom="paragraph">
                  <wp:posOffset>4594225</wp:posOffset>
                </wp:positionV>
                <wp:extent cx="2081530" cy="927100"/>
                <wp:effectExtent l="0" t="0" r="33020" b="25400"/>
                <wp:wrapNone/>
                <wp:docPr id="53" name="Rectangle avec flèche vers la droi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9271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7683"/>
                            <a:gd name="adj4" fmla="val 6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avec flèche vers la droite 53" o:spid="_x0000_s1026" type="#_x0000_t78" style="position:absolute;margin-left:376.05pt;margin-top:361.75pt;width:163.9pt;height:7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" adj=",,16051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3E15F3" wp14:editId="6FDCE437">
                <wp:simplePos x="0" y="0"/>
                <wp:positionH relativeFrom="column">
                  <wp:posOffset>4893310</wp:posOffset>
                </wp:positionH>
                <wp:positionV relativeFrom="paragraph">
                  <wp:posOffset>-619125</wp:posOffset>
                </wp:positionV>
                <wp:extent cx="4417060" cy="4508500"/>
                <wp:effectExtent l="0" t="0" r="21590" b="254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50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7A" w:rsidRPr="006926DD" w:rsidRDefault="009D1F7A" w:rsidP="006926DD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La CGT est présente en Franche Comté dans tout le secteur de la construction, du bois et de l’ameublement, et les secteurs connexes.</w:t>
                            </w: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Nombreux sont les salarié/es qui nous contactent pour divers problèmes. Notre collectif régional est disponible pour vous faire connaitre vos droits, et vous aider si besoin.</w:t>
                            </w: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  <w:u w:val="single"/>
                              </w:rPr>
                              <w:t>Les problèmes soulevés sont nombreux</w:t>
                            </w: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 xml:space="preserve"> :</w:t>
                            </w: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ind w:left="567" w:right="2977" w:hanging="283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Conditions de travail, horaires, déplacements, etc.</w:t>
                            </w: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ind w:left="567" w:right="2977" w:hanging="283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Salaires,</w:t>
                            </w: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ind w:left="567" w:right="2977" w:hanging="283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Stages de formations, VAE, …</w:t>
                            </w:r>
                          </w:p>
                          <w:p w:rsidR="009D1F7A" w:rsidRPr="006926DD" w:rsidRDefault="009D1F7A" w:rsidP="006926DD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ind w:left="567" w:right="2977" w:hanging="283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Evolution professionnelle.</w:t>
                            </w:r>
                          </w:p>
                          <w:p w:rsidR="009D1F7A" w:rsidRPr="006926DD" w:rsidRDefault="009D1F7A" w:rsidP="006926D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Verdana" w:hAnsi="Verdana"/>
                                <w:bCs/>
                                <w:sz w:val="22"/>
                              </w:rPr>
                            </w:pPr>
                          </w:p>
                          <w:p w:rsidR="009D1F7A" w:rsidRPr="006926DD" w:rsidRDefault="009D1F7A" w:rsidP="006926D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Verdana" w:hAnsi="Verdana"/>
                                <w:bCs/>
                                <w:sz w:val="22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Cs/>
                                <w:sz w:val="22"/>
                              </w:rPr>
                              <w:t>Selon votre Convention Collective, la situation sera différente, car il existe plusieurs conventions collectives dans ce secteur.</w:t>
                            </w:r>
                          </w:p>
                          <w:p w:rsidR="009D1F7A" w:rsidRPr="006926DD" w:rsidRDefault="009D1F7A" w:rsidP="006926DD">
                            <w:pPr>
                              <w:numPr>
                                <w:ilvl w:val="12"/>
                                <w:numId w:val="0"/>
                              </w:numPr>
                              <w:ind w:right="3969"/>
                              <w:jc w:val="both"/>
                              <w:rPr>
                                <w:rFonts w:ascii="Verdana" w:hAnsi="Verdana"/>
                                <w:bCs/>
                                <w:sz w:val="22"/>
                              </w:rPr>
                            </w:pPr>
                          </w:p>
                          <w:p w:rsidR="009D1F7A" w:rsidRPr="006926DD" w:rsidRDefault="009D1F7A" w:rsidP="006926D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A la CGT, nous voulons que chaque </w:t>
                            </w:r>
                            <w:proofErr w:type="spellStart"/>
                            <w:r w:rsidRPr="006926D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salarié-e</w:t>
                            </w:r>
                            <w:proofErr w:type="spellEnd"/>
                            <w:r w:rsidRPr="006926D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puisse vivre décemment de son travail.</w:t>
                            </w:r>
                          </w:p>
                          <w:p w:rsidR="009D1F7A" w:rsidRPr="006926DD" w:rsidRDefault="009D1F7A" w:rsidP="006926DD">
                            <w:pPr>
                              <w:numPr>
                                <w:ilvl w:val="12"/>
                                <w:numId w:val="0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6926D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Nous voulons aussi des conditions de travail correctes pour tous et toutes : pénibilité, horaires, … tout cela doit pouvoir être discuté, amélioré. Le syndicat CGT peut vous aider.</w:t>
                            </w:r>
                          </w:p>
                          <w:p w:rsidR="009D1F7A" w:rsidRPr="006926DD" w:rsidRDefault="009D1F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6" type="#_x0000_t202" style="position:absolute;margin-left:385.3pt;margin-top:-48.75pt;width:347.8pt;height:3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" fillcolor="white [3201]" strokecolor="white [3212]" strokeweight=".5pt">
                <v:textbox>
                  <w:txbxContent>
                    <w:p w:rsidR="009D1F7A" w:rsidRPr="006926DD" w:rsidRDefault="009D1F7A" w:rsidP="006926DD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La CGT est présente en Franche Comté dans tout le secteur de la construction, du bois et de l’ameublement, et les secteurs connexes.</w:t>
                      </w:r>
                    </w:p>
                    <w:p w:rsidR="009D1F7A" w:rsidRPr="006926DD" w:rsidRDefault="009D1F7A" w:rsidP="006926DD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</w:p>
                    <w:p w:rsidR="009D1F7A" w:rsidRPr="006926DD" w:rsidRDefault="009D1F7A" w:rsidP="006926DD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Nombreux sont les salarié/es qui nous contactent pour divers problèmes. Notre collectif régional est disponible pour vous faire connaitre vos droits, et vous aider si besoin.</w:t>
                      </w:r>
                    </w:p>
                    <w:p w:rsidR="009D1F7A" w:rsidRPr="006926DD" w:rsidRDefault="009D1F7A" w:rsidP="006926DD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</w:p>
                    <w:p w:rsidR="009D1F7A" w:rsidRPr="006926DD" w:rsidRDefault="009D1F7A" w:rsidP="006926DD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  <w:u w:val="single"/>
                        </w:rPr>
                        <w:t>Les problèmes soulevés sont nombreux</w:t>
                      </w: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 xml:space="preserve"> :</w:t>
                      </w:r>
                    </w:p>
                    <w:p w:rsidR="009D1F7A" w:rsidRPr="006926DD" w:rsidRDefault="009D1F7A" w:rsidP="006926DD">
                      <w:pPr>
                        <w:pStyle w:val="Corpsdetexte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</w:p>
                    <w:p w:rsidR="009D1F7A" w:rsidRPr="006926DD" w:rsidRDefault="009D1F7A" w:rsidP="006926DD">
                      <w:pPr>
                        <w:pStyle w:val="Corpsdetexte"/>
                        <w:numPr>
                          <w:ilvl w:val="0"/>
                          <w:numId w:val="7"/>
                        </w:numPr>
                        <w:ind w:left="567" w:right="2977" w:hanging="283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Conditions de travail, horaires, déplacements, etc.</w:t>
                      </w:r>
                    </w:p>
                    <w:p w:rsidR="009D1F7A" w:rsidRPr="006926DD" w:rsidRDefault="009D1F7A" w:rsidP="006926DD">
                      <w:pPr>
                        <w:pStyle w:val="Corpsdetexte"/>
                        <w:numPr>
                          <w:ilvl w:val="0"/>
                          <w:numId w:val="7"/>
                        </w:numPr>
                        <w:ind w:left="567" w:right="2977" w:hanging="283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Salaires,</w:t>
                      </w:r>
                    </w:p>
                    <w:p w:rsidR="009D1F7A" w:rsidRPr="006926DD" w:rsidRDefault="009D1F7A" w:rsidP="006926DD">
                      <w:pPr>
                        <w:pStyle w:val="Corpsdetexte"/>
                        <w:numPr>
                          <w:ilvl w:val="0"/>
                          <w:numId w:val="7"/>
                        </w:numPr>
                        <w:ind w:left="567" w:right="2977" w:hanging="283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Stages de formations, VAE, …</w:t>
                      </w:r>
                    </w:p>
                    <w:p w:rsidR="009D1F7A" w:rsidRPr="006926DD" w:rsidRDefault="009D1F7A" w:rsidP="006926DD">
                      <w:pPr>
                        <w:pStyle w:val="Corpsdetexte"/>
                        <w:numPr>
                          <w:ilvl w:val="0"/>
                          <w:numId w:val="7"/>
                        </w:numPr>
                        <w:ind w:left="567" w:right="2977" w:hanging="283"/>
                        <w:jc w:val="both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6926DD">
                        <w:rPr>
                          <w:rFonts w:ascii="Verdana" w:hAnsi="Verdana"/>
                          <w:b w:val="0"/>
                          <w:sz w:val="20"/>
                        </w:rPr>
                        <w:t>Evolution professionnelle.</w:t>
                      </w:r>
                    </w:p>
                    <w:p w:rsidR="009D1F7A" w:rsidRPr="006926DD" w:rsidRDefault="009D1F7A" w:rsidP="006926DD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rFonts w:ascii="Verdana" w:hAnsi="Verdana"/>
                          <w:bCs/>
                          <w:sz w:val="22"/>
                        </w:rPr>
                      </w:pPr>
                    </w:p>
                    <w:p w:rsidR="009D1F7A" w:rsidRPr="006926DD" w:rsidRDefault="009D1F7A" w:rsidP="006926DD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rFonts w:ascii="Verdana" w:hAnsi="Verdana"/>
                          <w:bCs/>
                          <w:sz w:val="22"/>
                        </w:rPr>
                      </w:pPr>
                      <w:r w:rsidRPr="006926DD">
                        <w:rPr>
                          <w:rFonts w:ascii="Verdana" w:hAnsi="Verdana"/>
                          <w:bCs/>
                          <w:sz w:val="22"/>
                        </w:rPr>
                        <w:t>Selon votre Convention Collective, la situation sera différente, car il existe plusieurs conventions collectives dans ce secteur.</w:t>
                      </w:r>
                    </w:p>
                    <w:p w:rsidR="009D1F7A" w:rsidRPr="006926DD" w:rsidRDefault="009D1F7A" w:rsidP="006926DD">
                      <w:pPr>
                        <w:numPr>
                          <w:ilvl w:val="12"/>
                          <w:numId w:val="0"/>
                        </w:numPr>
                        <w:ind w:right="3969"/>
                        <w:jc w:val="both"/>
                        <w:rPr>
                          <w:rFonts w:ascii="Verdana" w:hAnsi="Verdana"/>
                          <w:bCs/>
                          <w:sz w:val="22"/>
                        </w:rPr>
                      </w:pPr>
                    </w:p>
                    <w:p w:rsidR="009D1F7A" w:rsidRPr="006926DD" w:rsidRDefault="009D1F7A" w:rsidP="006926DD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6926DD">
                        <w:rPr>
                          <w:rFonts w:ascii="Verdana" w:hAnsi="Verdana"/>
                          <w:b/>
                          <w:sz w:val="22"/>
                        </w:rPr>
                        <w:t xml:space="preserve">A la CGT, nous voulons que chaque </w:t>
                      </w:r>
                      <w:proofErr w:type="spellStart"/>
                      <w:r w:rsidRPr="006926DD">
                        <w:rPr>
                          <w:rFonts w:ascii="Verdana" w:hAnsi="Verdana"/>
                          <w:b/>
                          <w:sz w:val="22"/>
                        </w:rPr>
                        <w:t>salarié-e</w:t>
                      </w:r>
                      <w:proofErr w:type="spellEnd"/>
                      <w:r w:rsidRPr="006926DD">
                        <w:rPr>
                          <w:rFonts w:ascii="Verdana" w:hAnsi="Verdana"/>
                          <w:b/>
                          <w:sz w:val="22"/>
                        </w:rPr>
                        <w:t xml:space="preserve"> puisse vivre décemment de son travail.</w:t>
                      </w:r>
                    </w:p>
                    <w:p w:rsidR="009D1F7A" w:rsidRPr="006926DD" w:rsidRDefault="009D1F7A" w:rsidP="006926DD">
                      <w:pPr>
                        <w:numPr>
                          <w:ilvl w:val="12"/>
                          <w:numId w:val="0"/>
                        </w:numPr>
                        <w:jc w:val="both"/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6926DD">
                        <w:rPr>
                          <w:rFonts w:ascii="Verdana" w:hAnsi="Verdana"/>
                          <w:b/>
                          <w:sz w:val="22"/>
                        </w:rPr>
                        <w:t>Nous voulons aussi des conditions de travail correctes pour tous et toutes : pénibilité, horaires, … tout cela doit pouvoir être discuté, amélioré. Le syndicat CGT peut vous aider.</w:t>
                      </w:r>
                    </w:p>
                    <w:p w:rsidR="009D1F7A" w:rsidRPr="006926DD" w:rsidRDefault="009D1F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6D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A4513E" wp14:editId="48CD9E06">
                <wp:simplePos x="0" y="0"/>
                <wp:positionH relativeFrom="column">
                  <wp:posOffset>8090296</wp:posOffset>
                </wp:positionH>
                <wp:positionV relativeFrom="paragraph">
                  <wp:posOffset>666455</wp:posOffset>
                </wp:positionV>
                <wp:extent cx="1004935" cy="1050201"/>
                <wp:effectExtent l="0" t="0" r="24130" b="1714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35" cy="105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DD" w:rsidRDefault="006926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06FFB" wp14:editId="1AA4B558">
                                  <wp:extent cx="815340" cy="1032561"/>
                                  <wp:effectExtent l="0" t="0" r="3810" b="0"/>
                                  <wp:docPr id="59" name="Image 59" descr="Pouce CG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ouce CG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032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8" o:spid="_x0000_s1037" type="#_x0000_t202" style="position:absolute;margin-left:637.05pt;margin-top:52.5pt;width:79.15pt;height:8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" fillcolor="white [3201]" strokecolor="white [3212]" strokeweight=".5pt">
                <v:textbox>
                  <w:txbxContent>
                    <w:p w:rsidR="006926DD" w:rsidRDefault="006926DD">
                      <w:r>
                        <w:rPr>
                          <w:noProof/>
                        </w:rPr>
                        <w:drawing>
                          <wp:inline distT="0" distB="0" distL="0" distR="0" wp14:anchorId="1D106FFB" wp14:editId="1AA4B558">
                            <wp:extent cx="815340" cy="1032561"/>
                            <wp:effectExtent l="0" t="0" r="3810" b="0"/>
                            <wp:docPr id="59" name="Image 59" descr="Pouce CG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ouce CG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1032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6D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D8D16B" wp14:editId="34E6D196">
                <wp:simplePos x="0" y="0"/>
                <wp:positionH relativeFrom="column">
                  <wp:posOffset>4055110</wp:posOffset>
                </wp:positionH>
                <wp:positionV relativeFrom="paragraph">
                  <wp:posOffset>7460615</wp:posOffset>
                </wp:positionV>
                <wp:extent cx="3253105" cy="2286635"/>
                <wp:effectExtent l="0" t="0" r="0" b="0"/>
                <wp:wrapNone/>
                <wp:docPr id="51" name="Rectangle à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2286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26" style="position:absolute;margin-left:319.3pt;margin-top:587.45pt;width:256.15pt;height:180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" fillcolor="#dbe5f1"/>
            </w:pict>
          </mc:Fallback>
        </mc:AlternateContent>
      </w:r>
      <w:r w:rsidR="006926D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CE6D8A" wp14:editId="5D4D3055">
                <wp:simplePos x="0" y="0"/>
                <wp:positionH relativeFrom="column">
                  <wp:posOffset>4055110</wp:posOffset>
                </wp:positionH>
                <wp:positionV relativeFrom="paragraph">
                  <wp:posOffset>7460615</wp:posOffset>
                </wp:positionV>
                <wp:extent cx="3253105" cy="2286635"/>
                <wp:effectExtent l="0" t="0" r="0" b="0"/>
                <wp:wrapNone/>
                <wp:docPr id="46" name="Rectangle à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2286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026" style="position:absolute;margin-left:319.3pt;margin-top:587.45pt;width:256.15pt;height:18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" fillcolor="#dbe5f1"/>
            </w:pict>
          </mc:Fallback>
        </mc:AlternateContent>
      </w:r>
      <w:r w:rsidR="006926D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2D0F47" wp14:editId="01B00AB6">
                <wp:simplePos x="0" y="0"/>
                <wp:positionH relativeFrom="column">
                  <wp:posOffset>4055110</wp:posOffset>
                </wp:positionH>
                <wp:positionV relativeFrom="paragraph">
                  <wp:posOffset>7460615</wp:posOffset>
                </wp:positionV>
                <wp:extent cx="3253105" cy="2286635"/>
                <wp:effectExtent l="0" t="0" r="0" b="0"/>
                <wp:wrapNone/>
                <wp:docPr id="44" name="Rectangle à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2286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26" style="position:absolute;margin-left:319.3pt;margin-top:587.45pt;width:256.15pt;height:18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" fillcolor="#dbe5f1"/>
            </w:pict>
          </mc:Fallback>
        </mc:AlternateContent>
      </w:r>
      <w:r w:rsidR="009D1F7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979B84" wp14:editId="28360806">
                <wp:simplePos x="0" y="0"/>
                <wp:positionH relativeFrom="column">
                  <wp:posOffset>5686425</wp:posOffset>
                </wp:positionH>
                <wp:positionV relativeFrom="paragraph">
                  <wp:posOffset>4754880</wp:posOffset>
                </wp:positionV>
                <wp:extent cx="1029970" cy="1167130"/>
                <wp:effectExtent l="0" t="0" r="0" b="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F7A" w:rsidRDefault="009D1F7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8" type="#_x0000_t202" style="position:absolute;margin-left:447.75pt;margin-top:374.4pt;width:81.1pt;height:91.9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" stroked="f">
                <v:textbox style="mso-fit-shape-to-text:t">
                  <w:txbxContent>
                    <w:p w:rsidR="009D1F7A" w:rsidRDefault="009D1F7A"/>
                  </w:txbxContent>
                </v:textbox>
              </v:shape>
            </w:pict>
          </mc:Fallback>
        </mc:AlternateContent>
      </w:r>
    </w:p>
    <w:sectPr w:rsidR="003438F5" w:rsidSect="00813243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8.55pt" o:bullet="t">
        <v:imagedata r:id="rId1" o:title="BD21299_"/>
      </v:shape>
    </w:pict>
  </w:numPicBullet>
  <w:abstractNum w:abstractNumId="0">
    <w:nsid w:val="12FA34EF"/>
    <w:multiLevelType w:val="hybridMultilevel"/>
    <w:tmpl w:val="DB40A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687A"/>
    <w:multiLevelType w:val="hybridMultilevel"/>
    <w:tmpl w:val="D2EE8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7A56"/>
    <w:multiLevelType w:val="hybridMultilevel"/>
    <w:tmpl w:val="B80ADEA0"/>
    <w:lvl w:ilvl="0" w:tplc="E32A791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60EBF"/>
    <w:multiLevelType w:val="hybridMultilevel"/>
    <w:tmpl w:val="D7C41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3C2B"/>
    <w:multiLevelType w:val="hybridMultilevel"/>
    <w:tmpl w:val="6CAC7FA4"/>
    <w:lvl w:ilvl="0" w:tplc="F80478F2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F6816"/>
    <w:multiLevelType w:val="hybridMultilevel"/>
    <w:tmpl w:val="30B4CFFE"/>
    <w:lvl w:ilvl="0" w:tplc="60EC967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C2B2A"/>
    <w:multiLevelType w:val="hybridMultilevel"/>
    <w:tmpl w:val="6E4E0A7A"/>
    <w:lvl w:ilvl="0" w:tplc="151E9496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C5"/>
    <w:rsid w:val="0000594E"/>
    <w:rsid w:val="0001112B"/>
    <w:rsid w:val="000428EC"/>
    <w:rsid w:val="00043A00"/>
    <w:rsid w:val="000771BA"/>
    <w:rsid w:val="0009437F"/>
    <w:rsid w:val="00095E32"/>
    <w:rsid w:val="000C44C3"/>
    <w:rsid w:val="000D27DC"/>
    <w:rsid w:val="000D42F0"/>
    <w:rsid w:val="000E7F35"/>
    <w:rsid w:val="000F1A9D"/>
    <w:rsid w:val="000F4EAF"/>
    <w:rsid w:val="000F54FB"/>
    <w:rsid w:val="000F725C"/>
    <w:rsid w:val="001111D6"/>
    <w:rsid w:val="00111DE6"/>
    <w:rsid w:val="00121B16"/>
    <w:rsid w:val="0013665D"/>
    <w:rsid w:val="00136A40"/>
    <w:rsid w:val="001379A5"/>
    <w:rsid w:val="00152507"/>
    <w:rsid w:val="00173CEF"/>
    <w:rsid w:val="00177858"/>
    <w:rsid w:val="0019279A"/>
    <w:rsid w:val="001936E3"/>
    <w:rsid w:val="00196B6B"/>
    <w:rsid w:val="001A16D9"/>
    <w:rsid w:val="001D653E"/>
    <w:rsid w:val="001F1A0C"/>
    <w:rsid w:val="0021082E"/>
    <w:rsid w:val="002468A0"/>
    <w:rsid w:val="00265463"/>
    <w:rsid w:val="00286759"/>
    <w:rsid w:val="002C336C"/>
    <w:rsid w:val="002F76B6"/>
    <w:rsid w:val="00312184"/>
    <w:rsid w:val="00313216"/>
    <w:rsid w:val="0032093D"/>
    <w:rsid w:val="00332026"/>
    <w:rsid w:val="003438F5"/>
    <w:rsid w:val="00350385"/>
    <w:rsid w:val="003506C6"/>
    <w:rsid w:val="003568E4"/>
    <w:rsid w:val="00356A38"/>
    <w:rsid w:val="00362159"/>
    <w:rsid w:val="00363230"/>
    <w:rsid w:val="00383675"/>
    <w:rsid w:val="00385F6A"/>
    <w:rsid w:val="003A3FEE"/>
    <w:rsid w:val="003B034E"/>
    <w:rsid w:val="003B61F3"/>
    <w:rsid w:val="003E4D95"/>
    <w:rsid w:val="003F4956"/>
    <w:rsid w:val="004411C3"/>
    <w:rsid w:val="004D3D4D"/>
    <w:rsid w:val="004E0392"/>
    <w:rsid w:val="004E132C"/>
    <w:rsid w:val="00506A48"/>
    <w:rsid w:val="0054330C"/>
    <w:rsid w:val="00553758"/>
    <w:rsid w:val="005560B5"/>
    <w:rsid w:val="00566727"/>
    <w:rsid w:val="00572BAF"/>
    <w:rsid w:val="00576BE7"/>
    <w:rsid w:val="005910FE"/>
    <w:rsid w:val="005B2B83"/>
    <w:rsid w:val="005D36CE"/>
    <w:rsid w:val="005D7D13"/>
    <w:rsid w:val="005E00E5"/>
    <w:rsid w:val="005E2D30"/>
    <w:rsid w:val="005E3453"/>
    <w:rsid w:val="00605656"/>
    <w:rsid w:val="0060600E"/>
    <w:rsid w:val="00614C5D"/>
    <w:rsid w:val="006405C1"/>
    <w:rsid w:val="00653ABA"/>
    <w:rsid w:val="00655861"/>
    <w:rsid w:val="006846A1"/>
    <w:rsid w:val="006926DD"/>
    <w:rsid w:val="006931DA"/>
    <w:rsid w:val="00694509"/>
    <w:rsid w:val="006A20FB"/>
    <w:rsid w:val="006A59C5"/>
    <w:rsid w:val="006B6A03"/>
    <w:rsid w:val="006B718B"/>
    <w:rsid w:val="006C1B5B"/>
    <w:rsid w:val="006D09DC"/>
    <w:rsid w:val="006D1303"/>
    <w:rsid w:val="006D4D40"/>
    <w:rsid w:val="006D5B36"/>
    <w:rsid w:val="006E64E6"/>
    <w:rsid w:val="006F3DFF"/>
    <w:rsid w:val="006F7DC2"/>
    <w:rsid w:val="00736E5A"/>
    <w:rsid w:val="00767021"/>
    <w:rsid w:val="0077232E"/>
    <w:rsid w:val="0077625D"/>
    <w:rsid w:val="00793E90"/>
    <w:rsid w:val="007B4E60"/>
    <w:rsid w:val="007C05A4"/>
    <w:rsid w:val="007C5FC9"/>
    <w:rsid w:val="007E7BC8"/>
    <w:rsid w:val="00813243"/>
    <w:rsid w:val="008154FF"/>
    <w:rsid w:val="00830841"/>
    <w:rsid w:val="00830FA5"/>
    <w:rsid w:val="008662EE"/>
    <w:rsid w:val="00871D63"/>
    <w:rsid w:val="008953E2"/>
    <w:rsid w:val="008D3DB8"/>
    <w:rsid w:val="008D4B15"/>
    <w:rsid w:val="009173EB"/>
    <w:rsid w:val="00922A1E"/>
    <w:rsid w:val="009243F2"/>
    <w:rsid w:val="00937B67"/>
    <w:rsid w:val="009437E9"/>
    <w:rsid w:val="00944EBF"/>
    <w:rsid w:val="009504E9"/>
    <w:rsid w:val="0095499F"/>
    <w:rsid w:val="00971A1A"/>
    <w:rsid w:val="00973CAB"/>
    <w:rsid w:val="00983382"/>
    <w:rsid w:val="009948F2"/>
    <w:rsid w:val="009A49F2"/>
    <w:rsid w:val="009B6EA1"/>
    <w:rsid w:val="009C3855"/>
    <w:rsid w:val="009C57DA"/>
    <w:rsid w:val="009D1F7A"/>
    <w:rsid w:val="009F537B"/>
    <w:rsid w:val="00A13018"/>
    <w:rsid w:val="00A60910"/>
    <w:rsid w:val="00A6378C"/>
    <w:rsid w:val="00A80939"/>
    <w:rsid w:val="00A901F4"/>
    <w:rsid w:val="00AA0EDB"/>
    <w:rsid w:val="00AA54E3"/>
    <w:rsid w:val="00AA59F3"/>
    <w:rsid w:val="00AD177C"/>
    <w:rsid w:val="00AE6461"/>
    <w:rsid w:val="00B0120B"/>
    <w:rsid w:val="00B07E59"/>
    <w:rsid w:val="00B100F7"/>
    <w:rsid w:val="00B27B51"/>
    <w:rsid w:val="00B31FBD"/>
    <w:rsid w:val="00B43CCF"/>
    <w:rsid w:val="00B632E1"/>
    <w:rsid w:val="00B65830"/>
    <w:rsid w:val="00B673A6"/>
    <w:rsid w:val="00B70E95"/>
    <w:rsid w:val="00B8219B"/>
    <w:rsid w:val="00B853EF"/>
    <w:rsid w:val="00B90502"/>
    <w:rsid w:val="00B95993"/>
    <w:rsid w:val="00BD610A"/>
    <w:rsid w:val="00BF6623"/>
    <w:rsid w:val="00C23437"/>
    <w:rsid w:val="00C4138C"/>
    <w:rsid w:val="00C5175E"/>
    <w:rsid w:val="00C52A15"/>
    <w:rsid w:val="00CA315E"/>
    <w:rsid w:val="00CB14F9"/>
    <w:rsid w:val="00CB4BDC"/>
    <w:rsid w:val="00CB65F1"/>
    <w:rsid w:val="00CD22D5"/>
    <w:rsid w:val="00CE0FC9"/>
    <w:rsid w:val="00CF57CF"/>
    <w:rsid w:val="00D028D9"/>
    <w:rsid w:val="00D06DC2"/>
    <w:rsid w:val="00D30A4F"/>
    <w:rsid w:val="00D34FA5"/>
    <w:rsid w:val="00D60D30"/>
    <w:rsid w:val="00D821F4"/>
    <w:rsid w:val="00D82A7B"/>
    <w:rsid w:val="00D96ABB"/>
    <w:rsid w:val="00D96BE2"/>
    <w:rsid w:val="00DA6F17"/>
    <w:rsid w:val="00DA73F9"/>
    <w:rsid w:val="00DC7266"/>
    <w:rsid w:val="00DD3D2D"/>
    <w:rsid w:val="00DD42D9"/>
    <w:rsid w:val="00DE2541"/>
    <w:rsid w:val="00DE7B67"/>
    <w:rsid w:val="00DF0343"/>
    <w:rsid w:val="00DF1C00"/>
    <w:rsid w:val="00E01203"/>
    <w:rsid w:val="00E11582"/>
    <w:rsid w:val="00E23041"/>
    <w:rsid w:val="00E31452"/>
    <w:rsid w:val="00E32005"/>
    <w:rsid w:val="00E42292"/>
    <w:rsid w:val="00E540AD"/>
    <w:rsid w:val="00E63E39"/>
    <w:rsid w:val="00E650EF"/>
    <w:rsid w:val="00E72578"/>
    <w:rsid w:val="00E741A8"/>
    <w:rsid w:val="00E76FAE"/>
    <w:rsid w:val="00EA502A"/>
    <w:rsid w:val="00EA6409"/>
    <w:rsid w:val="00EC30C8"/>
    <w:rsid w:val="00EC31AF"/>
    <w:rsid w:val="00EC7B3E"/>
    <w:rsid w:val="00ED7AB4"/>
    <w:rsid w:val="00F10CDB"/>
    <w:rsid w:val="00F219B4"/>
    <w:rsid w:val="00F47D1A"/>
    <w:rsid w:val="00F539CB"/>
    <w:rsid w:val="00FB73D6"/>
    <w:rsid w:val="00FC03A0"/>
    <w:rsid w:val="00FC1EB4"/>
    <w:rsid w:val="00FD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92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926DD"/>
    <w:pPr>
      <w:keepNext/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bCs/>
      <w:snapToGrid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3F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F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3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5433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19279A"/>
    <w:pPr>
      <w:ind w:left="720"/>
      <w:contextualSpacing/>
    </w:pPr>
  </w:style>
  <w:style w:type="character" w:styleId="Lienhypertexte">
    <w:name w:val="Hyperlink"/>
    <w:rsid w:val="0009437F"/>
    <w:rPr>
      <w:color w:val="0000FF"/>
      <w:u w:val="single"/>
    </w:rPr>
  </w:style>
  <w:style w:type="table" w:styleId="Trameclaire-Accent5">
    <w:name w:val="Light Shading Accent 5"/>
    <w:basedOn w:val="TableauNormal"/>
    <w:uiPriority w:val="60"/>
    <w:rsid w:val="000F4EA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9173EB"/>
    <w:pPr>
      <w:autoSpaceDE w:val="0"/>
      <w:autoSpaceDN w:val="0"/>
      <w:adjustRightInd w:val="0"/>
    </w:pPr>
    <w:rPr>
      <w:rFonts w:ascii="Baskerville" w:eastAsiaTheme="minorHAnsi" w:hAnsi="Baskerville" w:cs="Baskervill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173EB"/>
    <w:pPr>
      <w:spacing w:line="2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173EB"/>
    <w:pPr>
      <w:spacing w:line="221" w:lineRule="atLeast"/>
    </w:pPr>
    <w:rPr>
      <w:rFonts w:cstheme="minorBidi"/>
      <w:color w:val="auto"/>
    </w:rPr>
  </w:style>
  <w:style w:type="paragraph" w:styleId="Corpsdetexte">
    <w:name w:val="Body Text"/>
    <w:basedOn w:val="Normal"/>
    <w:link w:val="CorpsdetexteCar"/>
    <w:semiHidden/>
    <w:rsid w:val="009D1F7A"/>
    <w:pPr>
      <w:overflowPunct w:val="0"/>
      <w:autoSpaceDE w:val="0"/>
      <w:autoSpaceDN w:val="0"/>
      <w:adjustRightInd w:val="0"/>
      <w:textAlignment w:val="baseline"/>
    </w:pPr>
    <w:rPr>
      <w:b/>
      <w:sz w:val="4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9D1F7A"/>
    <w:rPr>
      <w:b/>
      <w:sz w:val="40"/>
    </w:rPr>
  </w:style>
  <w:style w:type="character" w:customStyle="1" w:styleId="Titre3Car">
    <w:name w:val="Titre 3 Car"/>
    <w:basedOn w:val="Policepardfaut"/>
    <w:link w:val="Titre3"/>
    <w:rsid w:val="006926DD"/>
    <w:rPr>
      <w:b/>
      <w:bCs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92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926DD"/>
    <w:pPr>
      <w:keepNext/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bCs/>
      <w:snapToGrid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3F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F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3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5433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19279A"/>
    <w:pPr>
      <w:ind w:left="720"/>
      <w:contextualSpacing/>
    </w:pPr>
  </w:style>
  <w:style w:type="character" w:styleId="Lienhypertexte">
    <w:name w:val="Hyperlink"/>
    <w:rsid w:val="0009437F"/>
    <w:rPr>
      <w:color w:val="0000FF"/>
      <w:u w:val="single"/>
    </w:rPr>
  </w:style>
  <w:style w:type="table" w:styleId="Trameclaire-Accent5">
    <w:name w:val="Light Shading Accent 5"/>
    <w:basedOn w:val="TableauNormal"/>
    <w:uiPriority w:val="60"/>
    <w:rsid w:val="000F4EA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9173EB"/>
    <w:pPr>
      <w:autoSpaceDE w:val="0"/>
      <w:autoSpaceDN w:val="0"/>
      <w:adjustRightInd w:val="0"/>
    </w:pPr>
    <w:rPr>
      <w:rFonts w:ascii="Baskerville" w:eastAsiaTheme="minorHAnsi" w:hAnsi="Baskerville" w:cs="Baskervill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173EB"/>
    <w:pPr>
      <w:spacing w:line="2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173EB"/>
    <w:pPr>
      <w:spacing w:line="221" w:lineRule="atLeast"/>
    </w:pPr>
    <w:rPr>
      <w:rFonts w:cstheme="minorBidi"/>
      <w:color w:val="auto"/>
    </w:rPr>
  </w:style>
  <w:style w:type="paragraph" w:styleId="Corpsdetexte">
    <w:name w:val="Body Text"/>
    <w:basedOn w:val="Normal"/>
    <w:link w:val="CorpsdetexteCar"/>
    <w:semiHidden/>
    <w:rsid w:val="009D1F7A"/>
    <w:pPr>
      <w:overflowPunct w:val="0"/>
      <w:autoSpaceDE w:val="0"/>
      <w:autoSpaceDN w:val="0"/>
      <w:adjustRightInd w:val="0"/>
      <w:textAlignment w:val="baseline"/>
    </w:pPr>
    <w:rPr>
      <w:b/>
      <w:sz w:val="4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9D1F7A"/>
    <w:rPr>
      <w:b/>
      <w:sz w:val="40"/>
    </w:rPr>
  </w:style>
  <w:style w:type="character" w:customStyle="1" w:styleId="Titre3Car">
    <w:name w:val="Titre 3 Car"/>
    <w:basedOn w:val="Policepardfaut"/>
    <w:link w:val="Titre3"/>
    <w:rsid w:val="006926DD"/>
    <w:rPr>
      <w:b/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faivre-picon.michel@wanadoo.fr" TargetMode="External"/><Relationship Id="rId18" Type="http://schemas.openxmlformats.org/officeDocument/2006/relationships/hyperlink" Target="mailto:faivre-picon.michel@wanad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faivre-picon.michel@wanadoo.fr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philippe-cuevas@orange.fr" TargetMode="External"/><Relationship Id="rId17" Type="http://schemas.openxmlformats.org/officeDocument/2006/relationships/hyperlink" Target="mailto:cgtcegelecfc@sf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ilippe-cuevas@orange.fr" TargetMode="External"/><Relationship Id="rId20" Type="http://schemas.openxmlformats.org/officeDocument/2006/relationships/hyperlink" Target="mailto:cgtcegelecfc@sfr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aivre-picon.michel@wanadoo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mailto:philippe-cuevas@orang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hyperlink" Target="mailto:philippe-cuevas@orange.fr" TargetMode="External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BD0E-E221-428C-8D09-B5D1178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Utilisateur</cp:lastModifiedBy>
  <cp:revision>5</cp:revision>
  <cp:lastPrinted>2015-01-28T10:00:00Z</cp:lastPrinted>
  <dcterms:created xsi:type="dcterms:W3CDTF">2015-01-28T08:42:00Z</dcterms:created>
  <dcterms:modified xsi:type="dcterms:W3CDTF">2015-01-28T10:00:00Z</dcterms:modified>
</cp:coreProperties>
</file>